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2711"/>
        <w:gridCol w:w="2073"/>
        <w:gridCol w:w="2533"/>
        <w:gridCol w:w="69"/>
      </w:tblGrid>
      <w:tr w:rsidR="001C7BA5" w:rsidTr="00484DAD">
        <w:trPr>
          <w:trHeight w:hRule="exact" w:val="1883"/>
        </w:trPr>
        <w:tc>
          <w:tcPr>
            <w:tcW w:w="9356" w:type="dxa"/>
            <w:gridSpan w:val="5"/>
          </w:tcPr>
          <w:p w:rsidR="001C7BA5" w:rsidRPr="00234F5C" w:rsidRDefault="001C7BA5" w:rsidP="00B07A9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FD34A8" w:rsidRPr="0092379D" w:rsidRDefault="00FD34A8" w:rsidP="00FD34A8">
            <w:pPr>
              <w:pStyle w:val="ac"/>
              <w:keepLines w:val="0"/>
              <w:spacing w:before="0" w:after="48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1C7BA5" w:rsidRPr="00736E11" w:rsidRDefault="001C7BA5" w:rsidP="00B07A9A">
            <w:pPr>
              <w:tabs>
                <w:tab w:val="left" w:pos="2160"/>
              </w:tabs>
            </w:pPr>
            <w:r>
              <w:tab/>
            </w:r>
          </w:p>
        </w:tc>
      </w:tr>
      <w:tr w:rsidR="001C7BA5" w:rsidTr="00484DA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1C7BA5" w:rsidRPr="005641F9" w:rsidRDefault="000328F7" w:rsidP="00B07A9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</w:t>
            </w:r>
          </w:p>
        </w:tc>
        <w:tc>
          <w:tcPr>
            <w:tcW w:w="2731" w:type="dxa"/>
          </w:tcPr>
          <w:p w:rsidR="001C7BA5" w:rsidRPr="005641F9" w:rsidRDefault="001C7BA5" w:rsidP="00B07A9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088" w:type="dxa"/>
          </w:tcPr>
          <w:p w:rsidR="001C7BA5" w:rsidRPr="005641F9" w:rsidRDefault="00060219" w:rsidP="00B07A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1C7BA5" w:rsidRPr="005641F9" w:rsidRDefault="000328F7" w:rsidP="00B0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-П</w:t>
            </w:r>
          </w:p>
        </w:tc>
      </w:tr>
      <w:tr w:rsidR="001C7BA5" w:rsidTr="00484DAD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356" w:type="dxa"/>
            <w:gridSpan w:val="4"/>
          </w:tcPr>
          <w:p w:rsidR="001C7BA5" w:rsidRPr="005641F9" w:rsidRDefault="001C7BA5" w:rsidP="00B07A9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641F9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FD34A8" w:rsidRDefault="00FD34A8" w:rsidP="00060219">
      <w:pPr>
        <w:spacing w:line="480" w:lineRule="exact"/>
        <w:jc w:val="center"/>
        <w:rPr>
          <w:b/>
          <w:bCs/>
          <w:sz w:val="28"/>
          <w:szCs w:val="28"/>
        </w:rPr>
      </w:pPr>
    </w:p>
    <w:p w:rsidR="00FD34A8" w:rsidRPr="00AF12D4" w:rsidRDefault="00FD34A8" w:rsidP="000602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В</w:t>
      </w:r>
      <w:r w:rsidRPr="00AF12D4">
        <w:rPr>
          <w:b/>
          <w:bCs/>
          <w:sz w:val="28"/>
          <w:szCs w:val="28"/>
        </w:rPr>
        <w:t>сероссийской переписи</w:t>
      </w:r>
      <w:r w:rsidR="00A823B0">
        <w:rPr>
          <w:b/>
          <w:bCs/>
          <w:sz w:val="28"/>
          <w:szCs w:val="28"/>
        </w:rPr>
        <w:t xml:space="preserve"> населения</w:t>
      </w:r>
    </w:p>
    <w:p w:rsidR="00FD34A8" w:rsidRDefault="00FD34A8" w:rsidP="000602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A823B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 на территории К</w:t>
      </w:r>
      <w:r w:rsidRPr="00AF12D4">
        <w:rPr>
          <w:b/>
          <w:bCs/>
          <w:sz w:val="28"/>
          <w:szCs w:val="28"/>
        </w:rPr>
        <w:t>ировской области</w:t>
      </w:r>
    </w:p>
    <w:p w:rsidR="002508DF" w:rsidRPr="00060219" w:rsidRDefault="002508DF" w:rsidP="00060219">
      <w:pPr>
        <w:spacing w:line="480" w:lineRule="exact"/>
        <w:contextualSpacing/>
        <w:jc w:val="center"/>
        <w:rPr>
          <w:sz w:val="28"/>
        </w:rPr>
      </w:pPr>
    </w:p>
    <w:p w:rsidR="0061364B" w:rsidRPr="009B40C2" w:rsidRDefault="00FD34A8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C2">
        <w:rPr>
          <w:rFonts w:ascii="Times New Roman" w:hAnsi="Times New Roman" w:cs="Times New Roman"/>
          <w:sz w:val="28"/>
          <w:szCs w:val="28"/>
        </w:rPr>
        <w:t xml:space="preserve">В </w:t>
      </w:r>
      <w:r w:rsidR="0061364B">
        <w:rPr>
          <w:rFonts w:ascii="Times New Roman" w:hAnsi="Times New Roman" w:cs="Times New Roman"/>
          <w:sz w:val="28"/>
          <w:szCs w:val="28"/>
        </w:rPr>
        <w:t>соответствии с</w:t>
      </w:r>
      <w:r w:rsidRPr="009B40C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1364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364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6358D" w:rsidRPr="0046358D">
        <w:rPr>
          <w:rFonts w:ascii="Times New Roman" w:hAnsi="Times New Roman" w:cs="Times New Roman"/>
          <w:sz w:val="28"/>
          <w:szCs w:val="28"/>
        </w:rPr>
        <w:t xml:space="preserve">25.01.2002 № </w:t>
      </w:r>
      <w:r w:rsidR="0046358D" w:rsidRPr="00F612C3">
        <w:rPr>
          <w:rFonts w:ascii="Times New Roman" w:hAnsi="Times New Roman" w:cs="Times New Roman"/>
          <w:sz w:val="28"/>
          <w:szCs w:val="28"/>
        </w:rPr>
        <w:t>8-ФЗ</w:t>
      </w:r>
      <w:r w:rsidR="0046358D" w:rsidRPr="0046358D">
        <w:rPr>
          <w:rFonts w:ascii="Times New Roman" w:hAnsi="Times New Roman" w:cs="Times New Roman"/>
          <w:sz w:val="28"/>
          <w:szCs w:val="28"/>
        </w:rPr>
        <w:t xml:space="preserve"> </w:t>
      </w:r>
      <w:r w:rsidR="00C953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58D" w:rsidRPr="0046358D">
        <w:rPr>
          <w:rFonts w:ascii="Times New Roman" w:hAnsi="Times New Roman" w:cs="Times New Roman"/>
          <w:sz w:val="28"/>
          <w:szCs w:val="28"/>
        </w:rPr>
        <w:t>«О Всероссийской переписи населения»</w:t>
      </w:r>
      <w:r w:rsidR="009D59CA">
        <w:rPr>
          <w:rFonts w:ascii="Times New Roman" w:hAnsi="Times New Roman" w:cs="Times New Roman"/>
          <w:sz w:val="28"/>
          <w:szCs w:val="28"/>
        </w:rPr>
        <w:t xml:space="preserve">, </w:t>
      </w:r>
      <w:r w:rsidR="009D59CA" w:rsidRPr="009D59CA">
        <w:rPr>
          <w:rFonts w:ascii="Times New Roman" w:hAnsi="Times New Roman" w:cs="Times New Roman"/>
          <w:sz w:val="28"/>
          <w:szCs w:val="28"/>
        </w:rPr>
        <w:t>постановлени</w:t>
      </w:r>
      <w:r w:rsidR="0061364B">
        <w:rPr>
          <w:rFonts w:ascii="Times New Roman" w:hAnsi="Times New Roman" w:cs="Times New Roman"/>
          <w:sz w:val="28"/>
          <w:szCs w:val="28"/>
        </w:rPr>
        <w:t>ем</w:t>
      </w:r>
      <w:r w:rsidR="009D59CA" w:rsidRPr="009D59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</w:t>
      </w:r>
      <w:r w:rsidR="00C413A8">
        <w:rPr>
          <w:rFonts w:ascii="Times New Roman" w:hAnsi="Times New Roman" w:cs="Times New Roman"/>
          <w:sz w:val="28"/>
          <w:szCs w:val="28"/>
        </w:rPr>
        <w:t>,</w:t>
      </w:r>
      <w:r w:rsidR="009D59CA" w:rsidRPr="009D59CA">
        <w:t xml:space="preserve"> </w:t>
      </w:r>
      <w:r w:rsidR="0061364B">
        <w:rPr>
          <w:rFonts w:ascii="Times New Roman" w:hAnsi="Times New Roman" w:cs="Times New Roman"/>
          <w:sz w:val="28"/>
          <w:szCs w:val="28"/>
        </w:rPr>
        <w:t>распоряжением</w:t>
      </w:r>
      <w:r w:rsidR="009D59CA" w:rsidRPr="009D59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D59CA">
        <w:rPr>
          <w:rFonts w:ascii="Times New Roman" w:hAnsi="Times New Roman" w:cs="Times New Roman"/>
          <w:sz w:val="28"/>
          <w:szCs w:val="28"/>
        </w:rPr>
        <w:t>0</w:t>
      </w:r>
      <w:r w:rsidR="009D59CA" w:rsidRPr="009D59CA">
        <w:rPr>
          <w:rFonts w:ascii="Times New Roman" w:hAnsi="Times New Roman" w:cs="Times New Roman"/>
          <w:sz w:val="28"/>
          <w:szCs w:val="28"/>
        </w:rPr>
        <w:t>4</w:t>
      </w:r>
      <w:r w:rsidR="009D59CA">
        <w:rPr>
          <w:rFonts w:ascii="Times New Roman" w:hAnsi="Times New Roman" w:cs="Times New Roman"/>
          <w:sz w:val="28"/>
          <w:szCs w:val="28"/>
        </w:rPr>
        <w:t>.11.</w:t>
      </w:r>
      <w:r w:rsidR="009D59CA" w:rsidRPr="009D59CA">
        <w:rPr>
          <w:rFonts w:ascii="Times New Roman" w:hAnsi="Times New Roman" w:cs="Times New Roman"/>
          <w:sz w:val="28"/>
          <w:szCs w:val="28"/>
        </w:rPr>
        <w:t xml:space="preserve">2017 </w:t>
      </w:r>
      <w:r w:rsidR="0061364B">
        <w:rPr>
          <w:rFonts w:ascii="Times New Roman" w:hAnsi="Times New Roman" w:cs="Times New Roman"/>
          <w:sz w:val="28"/>
          <w:szCs w:val="28"/>
        </w:rPr>
        <w:t>№</w:t>
      </w:r>
      <w:r w:rsidR="009D59CA" w:rsidRPr="009D59CA">
        <w:rPr>
          <w:rFonts w:ascii="Times New Roman" w:hAnsi="Times New Roman" w:cs="Times New Roman"/>
          <w:sz w:val="28"/>
          <w:szCs w:val="28"/>
        </w:rPr>
        <w:t xml:space="preserve"> 2444-р</w:t>
      </w:r>
      <w:r w:rsidR="00C413A8">
        <w:rPr>
          <w:rFonts w:ascii="Times New Roman" w:hAnsi="Times New Roman" w:cs="Times New Roman"/>
          <w:sz w:val="28"/>
          <w:szCs w:val="28"/>
        </w:rPr>
        <w:t>,</w:t>
      </w:r>
      <w:r w:rsidR="00EE7D13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</w:t>
      </w:r>
      <w:r w:rsidR="00E71F81" w:rsidRPr="00E71F81">
        <w:rPr>
          <w:rFonts w:ascii="Times New Roman" w:hAnsi="Times New Roman" w:cs="Times New Roman"/>
          <w:sz w:val="28"/>
          <w:szCs w:val="28"/>
        </w:rPr>
        <w:t xml:space="preserve"> </w:t>
      </w:r>
      <w:r w:rsidR="00E71F81">
        <w:rPr>
          <w:rFonts w:ascii="Times New Roman" w:hAnsi="Times New Roman" w:cs="Times New Roman"/>
          <w:sz w:val="28"/>
          <w:szCs w:val="28"/>
        </w:rPr>
        <w:t xml:space="preserve">            в период с 1 по 31 октября 2020 года</w:t>
      </w:r>
      <w:r w:rsidR="00EE7D13" w:rsidRPr="00EE7D13">
        <w:rPr>
          <w:rFonts w:ascii="Times New Roman" w:hAnsi="Times New Roman" w:cs="Times New Roman"/>
          <w:sz w:val="28"/>
          <w:szCs w:val="28"/>
        </w:rPr>
        <w:t xml:space="preserve"> </w:t>
      </w:r>
      <w:r w:rsidR="00EE7D13" w:rsidRPr="009D59CA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</w:t>
      </w:r>
      <w:r w:rsidR="00EE7D13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 </w:t>
      </w:r>
      <w:r w:rsidR="0046358D" w:rsidRPr="009B40C2">
        <w:rPr>
          <w:rFonts w:ascii="Times New Roman" w:hAnsi="Times New Roman" w:cs="Times New Roman"/>
          <w:sz w:val="28"/>
          <w:szCs w:val="28"/>
        </w:rPr>
        <w:t>Правительство Кировской области</w:t>
      </w:r>
      <w:r w:rsidR="0046358D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46358D" w:rsidRPr="009B40C2">
        <w:rPr>
          <w:rFonts w:ascii="Times New Roman" w:hAnsi="Times New Roman" w:cs="Times New Roman"/>
          <w:sz w:val="28"/>
          <w:szCs w:val="28"/>
        </w:rPr>
        <w:t>:</w:t>
      </w:r>
    </w:p>
    <w:p w:rsidR="0046358D" w:rsidRPr="009B40C2" w:rsidRDefault="00EE7D13" w:rsidP="00BD6A7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359">
        <w:rPr>
          <w:sz w:val="28"/>
          <w:szCs w:val="28"/>
        </w:rPr>
        <w:t>.</w:t>
      </w:r>
      <w:r w:rsidR="0046358D" w:rsidRPr="009B40C2">
        <w:rPr>
          <w:sz w:val="28"/>
          <w:szCs w:val="28"/>
        </w:rPr>
        <w:t xml:space="preserve"> Создать </w:t>
      </w:r>
      <w:r w:rsidR="0046358D">
        <w:rPr>
          <w:sz w:val="28"/>
          <w:szCs w:val="28"/>
        </w:rPr>
        <w:t>к</w:t>
      </w:r>
      <w:r w:rsidR="0046358D" w:rsidRPr="009B40C2">
        <w:rPr>
          <w:sz w:val="28"/>
          <w:szCs w:val="28"/>
        </w:rPr>
        <w:t xml:space="preserve">омиссию </w:t>
      </w:r>
      <w:r w:rsidR="001E784C" w:rsidRPr="001E784C">
        <w:rPr>
          <w:sz w:val="28"/>
          <w:szCs w:val="28"/>
        </w:rPr>
        <w:t>по подготовке и проведению</w:t>
      </w:r>
      <w:r w:rsidR="0046358D" w:rsidRPr="009B40C2">
        <w:rPr>
          <w:sz w:val="28"/>
          <w:szCs w:val="28"/>
        </w:rPr>
        <w:t xml:space="preserve"> Всероссийской переписи</w:t>
      </w:r>
      <w:r w:rsidR="0046358D">
        <w:rPr>
          <w:sz w:val="28"/>
          <w:szCs w:val="28"/>
        </w:rPr>
        <w:t xml:space="preserve"> населения</w:t>
      </w:r>
      <w:r w:rsidR="0046358D" w:rsidRPr="009B40C2">
        <w:rPr>
          <w:sz w:val="28"/>
          <w:szCs w:val="28"/>
        </w:rPr>
        <w:t xml:space="preserve"> 20</w:t>
      </w:r>
      <w:r w:rsidR="0046358D">
        <w:rPr>
          <w:sz w:val="28"/>
          <w:szCs w:val="28"/>
        </w:rPr>
        <w:t>20</w:t>
      </w:r>
      <w:r w:rsidR="0046358D" w:rsidRPr="009B40C2">
        <w:rPr>
          <w:sz w:val="28"/>
          <w:szCs w:val="28"/>
        </w:rPr>
        <w:t xml:space="preserve"> года </w:t>
      </w:r>
      <w:r w:rsidR="0046358D">
        <w:rPr>
          <w:sz w:val="28"/>
          <w:szCs w:val="28"/>
        </w:rPr>
        <w:t>на территории</w:t>
      </w:r>
      <w:r w:rsidR="0046358D" w:rsidRPr="009B40C2">
        <w:rPr>
          <w:sz w:val="28"/>
          <w:szCs w:val="28"/>
        </w:rPr>
        <w:t xml:space="preserve"> Кировской области</w:t>
      </w:r>
      <w:r w:rsidR="00C179F4">
        <w:rPr>
          <w:sz w:val="28"/>
          <w:szCs w:val="28"/>
        </w:rPr>
        <w:t xml:space="preserve"> (далее – комиссия)</w:t>
      </w:r>
      <w:r w:rsidR="0046358D">
        <w:rPr>
          <w:sz w:val="28"/>
          <w:szCs w:val="28"/>
        </w:rPr>
        <w:t xml:space="preserve"> </w:t>
      </w:r>
      <w:r w:rsidR="0046358D" w:rsidRPr="009B40C2">
        <w:rPr>
          <w:sz w:val="28"/>
          <w:szCs w:val="28"/>
        </w:rPr>
        <w:t xml:space="preserve">и утвердить ее </w:t>
      </w:r>
      <w:hyperlink w:anchor="Par35" w:history="1">
        <w:r w:rsidR="0046358D" w:rsidRPr="009B40C2">
          <w:rPr>
            <w:sz w:val="28"/>
            <w:szCs w:val="28"/>
          </w:rPr>
          <w:t>состав</w:t>
        </w:r>
      </w:hyperlink>
      <w:r w:rsidR="0046358D" w:rsidRPr="009B40C2">
        <w:rPr>
          <w:sz w:val="28"/>
          <w:szCs w:val="28"/>
        </w:rPr>
        <w:t xml:space="preserve"> согласно приложению № 1.</w:t>
      </w:r>
    </w:p>
    <w:p w:rsidR="0046358D" w:rsidRPr="009B40C2" w:rsidRDefault="00EE7D13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="0046358D">
        <w:rPr>
          <w:rFonts w:ascii="Times New Roman" w:hAnsi="Times New Roman" w:cs="Times New Roman"/>
          <w:sz w:val="28"/>
          <w:szCs w:val="28"/>
        </w:rPr>
        <w:t>к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1E784C" w:rsidRPr="001E784C">
        <w:rPr>
          <w:rFonts w:ascii="Times New Roman" w:hAnsi="Times New Roman" w:cs="Times New Roman"/>
          <w:sz w:val="28"/>
          <w:szCs w:val="28"/>
        </w:rPr>
        <w:t xml:space="preserve">по подготовке и проведению </w:t>
      </w:r>
      <w:r w:rsidR="0046358D" w:rsidRPr="009B40C2">
        <w:rPr>
          <w:rFonts w:ascii="Times New Roman" w:hAnsi="Times New Roman" w:cs="Times New Roman"/>
          <w:sz w:val="28"/>
          <w:szCs w:val="28"/>
        </w:rPr>
        <w:t>Всероссийской переписи</w:t>
      </w:r>
      <w:r w:rsidR="0046358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 20</w:t>
      </w:r>
      <w:r w:rsidR="0046358D">
        <w:rPr>
          <w:rFonts w:ascii="Times New Roman" w:hAnsi="Times New Roman" w:cs="Times New Roman"/>
          <w:sz w:val="28"/>
          <w:szCs w:val="28"/>
        </w:rPr>
        <w:t>20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358D" w:rsidRPr="00D32B05">
        <w:rPr>
          <w:rFonts w:ascii="Times New Roman" w:hAnsi="Times New Roman" w:cs="Times New Roman"/>
          <w:sz w:val="28"/>
          <w:szCs w:val="28"/>
        </w:rPr>
        <w:t>на территории</w:t>
      </w:r>
      <w:r w:rsidR="0046358D" w:rsidRPr="009B40C2">
        <w:rPr>
          <w:rFonts w:ascii="Times New Roman" w:hAnsi="Times New Roman" w:cs="Times New Roman"/>
          <w:sz w:val="28"/>
          <w:szCs w:val="28"/>
        </w:rPr>
        <w:t xml:space="preserve"> Кировской области согласно приложению № 2.</w:t>
      </w:r>
    </w:p>
    <w:p w:rsidR="003A19C6" w:rsidRPr="00F51780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9C6">
        <w:rPr>
          <w:rFonts w:ascii="Times New Roman" w:hAnsi="Times New Roman" w:cs="Times New Roman"/>
          <w:sz w:val="28"/>
          <w:szCs w:val="28"/>
        </w:rPr>
        <w:t xml:space="preserve">. Органам исполнительной власти Кировской области в </w:t>
      </w:r>
      <w:r w:rsidR="00E71F81">
        <w:rPr>
          <w:rFonts w:ascii="Times New Roman" w:hAnsi="Times New Roman" w:cs="Times New Roman"/>
          <w:sz w:val="28"/>
          <w:szCs w:val="28"/>
        </w:rPr>
        <w:t>пределах компетенции</w:t>
      </w:r>
      <w:r w:rsidR="003A19C6">
        <w:rPr>
          <w:rFonts w:ascii="Times New Roman" w:hAnsi="Times New Roman" w:cs="Times New Roman"/>
          <w:sz w:val="28"/>
          <w:szCs w:val="28"/>
        </w:rPr>
        <w:t xml:space="preserve"> оказывать содействие</w:t>
      </w:r>
      <w:r w:rsidR="003A19C6" w:rsidRPr="003A19C6">
        <w:rPr>
          <w:rFonts w:ascii="Times New Roman" w:hAnsi="Times New Roman" w:cs="Times New Roman"/>
          <w:sz w:val="28"/>
          <w:szCs w:val="28"/>
        </w:rPr>
        <w:t xml:space="preserve"> </w:t>
      </w:r>
      <w:r w:rsidR="00E71F81" w:rsidRPr="00C95309">
        <w:rPr>
          <w:rFonts w:ascii="Times New Roman" w:hAnsi="Times New Roman" w:cs="Times New Roman"/>
          <w:sz w:val="28"/>
          <w:szCs w:val="28"/>
        </w:rPr>
        <w:t>Т</w:t>
      </w:r>
      <w:r w:rsidR="003A19C6" w:rsidRPr="00C95309">
        <w:rPr>
          <w:rFonts w:ascii="Times New Roman" w:hAnsi="Times New Roman" w:cs="Times New Roman"/>
          <w:sz w:val="28"/>
          <w:szCs w:val="28"/>
        </w:rPr>
        <w:t xml:space="preserve">ерриториальному органу Федеральной службы государственной статистики по Кировской области (далее – Кировстат) в </w:t>
      </w:r>
      <w:r w:rsidR="003A19C6">
        <w:rPr>
          <w:rFonts w:ascii="Times New Roman" w:hAnsi="Times New Roman" w:cs="Times New Roman"/>
          <w:sz w:val="28"/>
          <w:szCs w:val="28"/>
        </w:rPr>
        <w:t>подготовке</w:t>
      </w:r>
      <w:r w:rsidR="003A19C6" w:rsidRPr="00C95309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Pr="00F51780">
        <w:rPr>
          <w:rFonts w:ascii="Times New Roman" w:hAnsi="Times New Roman" w:cs="Times New Roman"/>
          <w:sz w:val="28"/>
          <w:szCs w:val="28"/>
        </w:rPr>
        <w:t>Всероссийской переписи населения 2020 года на территории Кировской области (далее – перепись населения)</w:t>
      </w:r>
      <w:r w:rsidR="003A19C6" w:rsidRPr="00F51780">
        <w:rPr>
          <w:rFonts w:ascii="Times New Roman" w:hAnsi="Times New Roman" w:cs="Times New Roman"/>
          <w:sz w:val="28"/>
          <w:szCs w:val="28"/>
        </w:rPr>
        <w:t>.</w:t>
      </w:r>
    </w:p>
    <w:p w:rsidR="00F55412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5412">
        <w:rPr>
          <w:rFonts w:ascii="Times New Roman" w:hAnsi="Times New Roman" w:cs="Times New Roman"/>
          <w:sz w:val="28"/>
          <w:szCs w:val="28"/>
        </w:rPr>
        <w:t>.</w:t>
      </w:r>
      <w:r w:rsidR="00434D8E" w:rsidRPr="00434D8E">
        <w:t xml:space="preserve"> </w:t>
      </w:r>
      <w:r w:rsidR="00434D8E" w:rsidRPr="00C95309">
        <w:rPr>
          <w:rFonts w:ascii="Times New Roman" w:hAnsi="Times New Roman" w:cs="Times New Roman"/>
          <w:sz w:val="28"/>
          <w:szCs w:val="28"/>
        </w:rPr>
        <w:t>Управлению государственной службы занятости населения Кировской области</w:t>
      </w:r>
      <w:r w:rsidR="00434D8E" w:rsidRPr="00C95309">
        <w:t xml:space="preserve"> 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организовать работу по привлечению безработных </w:t>
      </w:r>
      <w:r w:rsidR="003A1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4D8E" w:rsidRPr="00C95309">
        <w:rPr>
          <w:rFonts w:ascii="Times New Roman" w:hAnsi="Times New Roman" w:cs="Times New Roman"/>
          <w:sz w:val="28"/>
          <w:szCs w:val="28"/>
        </w:rPr>
        <w:t>и иных незанятых граждан, зарегистрированных в органах службы занятости, к проведению переписи населения.</w:t>
      </w:r>
    </w:p>
    <w:p w:rsidR="009A1714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4D8E" w:rsidRPr="00C95309">
        <w:rPr>
          <w:rFonts w:ascii="Times New Roman" w:hAnsi="Times New Roman" w:cs="Times New Roman"/>
          <w:sz w:val="28"/>
          <w:szCs w:val="28"/>
        </w:rPr>
        <w:t>. Министерству информационных технологий и связи Кировской области</w:t>
      </w:r>
      <w:r w:rsidR="009A1714" w:rsidRPr="00C95309">
        <w:rPr>
          <w:rFonts w:ascii="Times New Roman" w:hAnsi="Times New Roman" w:cs="Times New Roman"/>
          <w:sz w:val="28"/>
          <w:szCs w:val="28"/>
        </w:rPr>
        <w:t>: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14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1714" w:rsidRPr="00C95309">
        <w:rPr>
          <w:rFonts w:ascii="Times New Roman" w:hAnsi="Times New Roman" w:cs="Times New Roman"/>
          <w:sz w:val="28"/>
          <w:szCs w:val="28"/>
        </w:rPr>
        <w:t>.1. Оказывать содействие</w:t>
      </w:r>
      <w:r w:rsidR="00017BBF" w:rsidRPr="00C95309">
        <w:rPr>
          <w:rFonts w:ascii="Times New Roman" w:hAnsi="Times New Roman" w:cs="Times New Roman"/>
          <w:sz w:val="28"/>
          <w:szCs w:val="28"/>
        </w:rPr>
        <w:t xml:space="preserve"> Кировстат</w:t>
      </w:r>
      <w:r w:rsidR="003A19C6">
        <w:rPr>
          <w:rFonts w:ascii="Times New Roman" w:hAnsi="Times New Roman" w:cs="Times New Roman"/>
          <w:sz w:val="28"/>
          <w:szCs w:val="28"/>
        </w:rPr>
        <w:t>у</w:t>
      </w:r>
      <w:r w:rsidR="009A1714" w:rsidRPr="00C95309">
        <w:rPr>
          <w:rFonts w:ascii="Times New Roman" w:hAnsi="Times New Roman" w:cs="Times New Roman"/>
          <w:sz w:val="28"/>
          <w:szCs w:val="28"/>
        </w:rPr>
        <w:t xml:space="preserve"> в организации и проведении </w:t>
      </w:r>
      <w:r w:rsidR="00017BBF" w:rsidRPr="00C95309">
        <w:rPr>
          <w:rFonts w:ascii="Times New Roman" w:hAnsi="Times New Roman" w:cs="Times New Roman"/>
          <w:sz w:val="28"/>
          <w:szCs w:val="28"/>
        </w:rPr>
        <w:t>переписи населения</w:t>
      </w:r>
      <w:r w:rsidR="009A1714" w:rsidRPr="00C95309">
        <w:rPr>
          <w:rFonts w:ascii="Times New Roman" w:hAnsi="Times New Roman" w:cs="Times New Roman"/>
          <w:sz w:val="28"/>
          <w:szCs w:val="28"/>
        </w:rPr>
        <w:t>.</w:t>
      </w:r>
    </w:p>
    <w:p w:rsidR="009A1714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BF" w:rsidRPr="00C95309">
        <w:rPr>
          <w:rFonts w:ascii="Times New Roman" w:hAnsi="Times New Roman" w:cs="Times New Roman"/>
          <w:sz w:val="28"/>
          <w:szCs w:val="28"/>
        </w:rPr>
        <w:t xml:space="preserve">.2. </w:t>
      </w:r>
      <w:r w:rsidR="009A1714" w:rsidRPr="00C95309"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="002615A3" w:rsidRPr="00C95309">
        <w:rPr>
          <w:rFonts w:ascii="Times New Roman" w:hAnsi="Times New Roman" w:cs="Times New Roman"/>
          <w:sz w:val="28"/>
          <w:szCs w:val="28"/>
        </w:rPr>
        <w:t>предоставленные Кировстатом</w:t>
      </w:r>
      <w:r w:rsidR="00E71F81" w:rsidRPr="00E71F81">
        <w:rPr>
          <w:rFonts w:ascii="Times New Roman" w:hAnsi="Times New Roman" w:cs="Times New Roman"/>
          <w:sz w:val="28"/>
          <w:szCs w:val="28"/>
        </w:rPr>
        <w:t xml:space="preserve"> </w:t>
      </w:r>
      <w:r w:rsidR="00E71F81" w:rsidRPr="00C95309">
        <w:rPr>
          <w:rFonts w:ascii="Times New Roman" w:hAnsi="Times New Roman" w:cs="Times New Roman"/>
          <w:sz w:val="28"/>
          <w:szCs w:val="28"/>
        </w:rPr>
        <w:t>видеоролики об участии в переписи населения</w:t>
      </w:r>
      <w:r w:rsidR="00E71F81">
        <w:rPr>
          <w:rFonts w:ascii="Times New Roman" w:hAnsi="Times New Roman" w:cs="Times New Roman"/>
          <w:sz w:val="28"/>
          <w:szCs w:val="28"/>
        </w:rPr>
        <w:t>, а также</w:t>
      </w:r>
      <w:r w:rsidR="002615A3" w:rsidRPr="00C95309">
        <w:rPr>
          <w:rFonts w:ascii="Times New Roman" w:hAnsi="Times New Roman" w:cs="Times New Roman"/>
          <w:sz w:val="28"/>
          <w:szCs w:val="28"/>
        </w:rPr>
        <w:t xml:space="preserve"> информационные материалы</w:t>
      </w:r>
      <w:r w:rsidR="009A1714" w:rsidRPr="00C95309">
        <w:rPr>
          <w:rFonts w:ascii="Times New Roman" w:hAnsi="Times New Roman" w:cs="Times New Roman"/>
          <w:sz w:val="28"/>
          <w:szCs w:val="28"/>
        </w:rPr>
        <w:t xml:space="preserve"> о </w:t>
      </w:r>
      <w:r w:rsidR="00017BBF" w:rsidRPr="00C95309">
        <w:rPr>
          <w:rFonts w:ascii="Times New Roman" w:hAnsi="Times New Roman" w:cs="Times New Roman"/>
          <w:sz w:val="28"/>
          <w:szCs w:val="28"/>
        </w:rPr>
        <w:t>переписи населения</w:t>
      </w:r>
      <w:r w:rsidR="009A1714" w:rsidRPr="00C95309">
        <w:rPr>
          <w:rFonts w:ascii="Times New Roman" w:hAnsi="Times New Roman" w:cs="Times New Roman"/>
          <w:sz w:val="28"/>
          <w:szCs w:val="28"/>
        </w:rPr>
        <w:t xml:space="preserve"> (буклеты, листовки и </w:t>
      </w:r>
      <w:r w:rsidR="00E71F81">
        <w:rPr>
          <w:rFonts w:ascii="Times New Roman" w:hAnsi="Times New Roman" w:cs="Times New Roman"/>
          <w:sz w:val="28"/>
          <w:szCs w:val="28"/>
        </w:rPr>
        <w:t>др</w:t>
      </w:r>
      <w:r w:rsidR="009A1714" w:rsidRPr="00C95309">
        <w:rPr>
          <w:rFonts w:ascii="Times New Roman" w:hAnsi="Times New Roman" w:cs="Times New Roman"/>
          <w:sz w:val="28"/>
          <w:szCs w:val="28"/>
        </w:rPr>
        <w:t xml:space="preserve">.) в офисах территориальных отделов </w:t>
      </w:r>
      <w:r w:rsidR="00A84943" w:rsidRPr="00C95309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автономного учреждения</w:t>
      </w:r>
      <w:r w:rsidR="002615A3" w:rsidRPr="00C95309">
        <w:rPr>
          <w:rFonts w:ascii="Times New Roman" w:hAnsi="Times New Roman" w:cs="Times New Roman"/>
          <w:sz w:val="28"/>
          <w:szCs w:val="28"/>
        </w:rPr>
        <w:t xml:space="preserve"> </w:t>
      </w:r>
      <w:r w:rsidR="00A84943" w:rsidRPr="00C95309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</w:t>
      </w:r>
      <w:r w:rsidR="00EB4B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4943" w:rsidRPr="00C95309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9A1714" w:rsidRPr="00C95309">
        <w:rPr>
          <w:rFonts w:ascii="Times New Roman" w:hAnsi="Times New Roman" w:cs="Times New Roman"/>
          <w:sz w:val="28"/>
          <w:szCs w:val="28"/>
        </w:rPr>
        <w:t>.</w:t>
      </w:r>
    </w:p>
    <w:p w:rsidR="00434D8E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D8E" w:rsidRPr="00C95309">
        <w:rPr>
          <w:rFonts w:ascii="Times New Roman" w:hAnsi="Times New Roman" w:cs="Times New Roman"/>
          <w:sz w:val="28"/>
          <w:szCs w:val="28"/>
        </w:rPr>
        <w:t>. Управлению массовых коммуникаций Кировской области:</w:t>
      </w:r>
    </w:p>
    <w:p w:rsidR="00434D8E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D8E" w:rsidRPr="00C95309">
        <w:rPr>
          <w:rFonts w:ascii="Times New Roman" w:hAnsi="Times New Roman" w:cs="Times New Roman"/>
          <w:sz w:val="28"/>
          <w:szCs w:val="28"/>
        </w:rPr>
        <w:t>.1.</w:t>
      </w:r>
      <w:r w:rsidR="00434D8E" w:rsidRPr="00C95309">
        <w:t xml:space="preserve"> </w:t>
      </w:r>
      <w:r w:rsidR="00EE7D13" w:rsidRPr="00EE7D13">
        <w:rPr>
          <w:rFonts w:ascii="Times New Roman" w:hAnsi="Times New Roman" w:cs="Times New Roman"/>
          <w:sz w:val="28"/>
          <w:szCs w:val="28"/>
        </w:rPr>
        <w:t>Оказывать</w:t>
      </w:r>
      <w:r w:rsidR="00EE7D13">
        <w:rPr>
          <w:rFonts w:ascii="Times New Roman" w:hAnsi="Times New Roman" w:cs="Times New Roman"/>
          <w:sz w:val="28"/>
          <w:szCs w:val="28"/>
        </w:rPr>
        <w:t xml:space="preserve"> содействие Кировстату </w:t>
      </w:r>
      <w:r w:rsidR="00201E53">
        <w:rPr>
          <w:rFonts w:ascii="Times New Roman" w:hAnsi="Times New Roman" w:cs="Times New Roman"/>
          <w:sz w:val="28"/>
          <w:szCs w:val="28"/>
        </w:rPr>
        <w:t>в проведении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</w:t>
      </w:r>
      <w:r w:rsidR="00201E53">
        <w:rPr>
          <w:rFonts w:ascii="Times New Roman" w:hAnsi="Times New Roman" w:cs="Times New Roman"/>
          <w:sz w:val="28"/>
          <w:szCs w:val="28"/>
        </w:rPr>
        <w:t>ой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01E53">
        <w:rPr>
          <w:rFonts w:ascii="Times New Roman" w:hAnsi="Times New Roman" w:cs="Times New Roman"/>
          <w:sz w:val="28"/>
          <w:szCs w:val="28"/>
        </w:rPr>
        <w:t>ы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345A48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 области по вопросам переписи населения.</w:t>
      </w:r>
    </w:p>
    <w:p w:rsidR="00434D8E" w:rsidRPr="00C95309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.2. Организовать и координировать работу по оперативному размещению в средствах массовой информации материалов о подготовке </w:t>
      </w:r>
      <w:r w:rsidR="004A6DC5">
        <w:rPr>
          <w:rFonts w:ascii="Times New Roman" w:hAnsi="Times New Roman" w:cs="Times New Roman"/>
          <w:sz w:val="28"/>
          <w:szCs w:val="28"/>
        </w:rPr>
        <w:t xml:space="preserve">      </w:t>
      </w:r>
      <w:r w:rsidR="00434D8E" w:rsidRPr="00C95309">
        <w:rPr>
          <w:rFonts w:ascii="Times New Roman" w:hAnsi="Times New Roman" w:cs="Times New Roman"/>
          <w:sz w:val="28"/>
          <w:szCs w:val="28"/>
        </w:rPr>
        <w:t>и проведени</w:t>
      </w:r>
      <w:r w:rsidR="00345A48">
        <w:rPr>
          <w:rFonts w:ascii="Times New Roman" w:hAnsi="Times New Roman" w:cs="Times New Roman"/>
          <w:sz w:val="28"/>
          <w:szCs w:val="28"/>
        </w:rPr>
        <w:t>и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 переписи населения.</w:t>
      </w:r>
    </w:p>
    <w:p w:rsidR="00434D8E" w:rsidRPr="00060218" w:rsidRDefault="00F51780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4D8E" w:rsidRPr="00060218">
        <w:rPr>
          <w:rFonts w:ascii="Times New Roman" w:hAnsi="Times New Roman" w:cs="Times New Roman"/>
          <w:sz w:val="28"/>
          <w:szCs w:val="28"/>
        </w:rPr>
        <w:t xml:space="preserve">. Министерству здравоохранения Кировской области оказывать содействие Кировстату в проведении переписи населения </w:t>
      </w:r>
      <w:r w:rsidR="000176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34D8E" w:rsidRPr="00060218">
        <w:rPr>
          <w:rFonts w:ascii="Times New Roman" w:hAnsi="Times New Roman" w:cs="Times New Roman"/>
          <w:sz w:val="28"/>
          <w:szCs w:val="28"/>
        </w:rPr>
        <w:t>в</w:t>
      </w:r>
      <w:r w:rsidR="00D70C6F" w:rsidRPr="00D70C6F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="0070078E">
        <w:rPr>
          <w:rFonts w:ascii="Times New Roman" w:hAnsi="Times New Roman" w:cs="Times New Roman"/>
          <w:sz w:val="28"/>
          <w:szCs w:val="28"/>
        </w:rPr>
        <w:t xml:space="preserve"> областных государственных</w:t>
      </w:r>
      <w:r w:rsidR="00D70C6F" w:rsidRPr="00D70C6F">
        <w:t xml:space="preserve"> </w:t>
      </w:r>
      <w:r w:rsidR="00D70C6F" w:rsidRPr="00D70C6F">
        <w:rPr>
          <w:rFonts w:ascii="Times New Roman" w:hAnsi="Times New Roman" w:cs="Times New Roman"/>
          <w:sz w:val="28"/>
          <w:szCs w:val="28"/>
        </w:rPr>
        <w:t>учреждени</w:t>
      </w:r>
      <w:r w:rsidR="00D70C6F">
        <w:rPr>
          <w:rFonts w:ascii="Times New Roman" w:hAnsi="Times New Roman" w:cs="Times New Roman"/>
          <w:sz w:val="28"/>
          <w:szCs w:val="28"/>
        </w:rPr>
        <w:t>ях</w:t>
      </w:r>
      <w:r w:rsidR="00434D8E" w:rsidRPr="00060218">
        <w:rPr>
          <w:rFonts w:ascii="Times New Roman" w:hAnsi="Times New Roman" w:cs="Times New Roman"/>
          <w:sz w:val="28"/>
          <w:szCs w:val="28"/>
        </w:rPr>
        <w:t>.</w:t>
      </w:r>
    </w:p>
    <w:p w:rsidR="00434D8E" w:rsidRPr="00F977E8" w:rsidRDefault="00F51780" w:rsidP="00BD6A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. Министерству социального развития Кировской области оказывать содействие Кировстату в проведении переписи населения </w:t>
      </w:r>
      <w:r w:rsidR="00345A4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4D8E" w:rsidRPr="00C95309">
        <w:rPr>
          <w:rFonts w:ascii="Times New Roman" w:hAnsi="Times New Roman" w:cs="Times New Roman"/>
          <w:sz w:val="28"/>
          <w:szCs w:val="28"/>
        </w:rPr>
        <w:t xml:space="preserve">в </w:t>
      </w:r>
      <w:r w:rsidR="00757A71" w:rsidRPr="00F977E8">
        <w:rPr>
          <w:rFonts w:ascii="Times New Roman" w:hAnsi="Times New Roman" w:cs="Times New Roman"/>
          <w:sz w:val="28"/>
          <w:szCs w:val="28"/>
        </w:rPr>
        <w:t>подведомственны</w:t>
      </w:r>
      <w:r w:rsidR="00F977E8" w:rsidRPr="00F977E8">
        <w:rPr>
          <w:rFonts w:ascii="Times New Roman" w:hAnsi="Times New Roman" w:cs="Times New Roman"/>
          <w:sz w:val="28"/>
          <w:szCs w:val="28"/>
        </w:rPr>
        <w:t>х</w:t>
      </w:r>
      <w:r w:rsidR="0070078E">
        <w:rPr>
          <w:rFonts w:ascii="Times New Roman" w:hAnsi="Times New Roman" w:cs="Times New Roman"/>
          <w:sz w:val="28"/>
          <w:szCs w:val="28"/>
        </w:rPr>
        <w:t xml:space="preserve"> областных государственных</w:t>
      </w:r>
      <w:r w:rsidR="00757A71" w:rsidRPr="00F977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977E8" w:rsidRPr="00F977E8">
        <w:rPr>
          <w:rFonts w:ascii="Times New Roman" w:hAnsi="Times New Roman" w:cs="Times New Roman"/>
          <w:sz w:val="28"/>
          <w:szCs w:val="28"/>
        </w:rPr>
        <w:t>х</w:t>
      </w:r>
      <w:r w:rsidR="00757A71" w:rsidRPr="00F977E8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F977E8" w:rsidRPr="00F977E8">
        <w:rPr>
          <w:rFonts w:ascii="Times New Roman" w:hAnsi="Times New Roman" w:cs="Times New Roman"/>
          <w:sz w:val="28"/>
          <w:szCs w:val="28"/>
        </w:rPr>
        <w:t>.</w:t>
      </w:r>
    </w:p>
    <w:p w:rsidR="007E1927" w:rsidRPr="00C95309" w:rsidRDefault="00F51780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214D9" w:rsidRPr="00C95309">
        <w:rPr>
          <w:rFonts w:ascii="Times New Roman" w:hAnsi="Times New Roman" w:cs="Times New Roman"/>
          <w:sz w:val="28"/>
          <w:szCs w:val="28"/>
        </w:rPr>
        <w:t>. Министерству образования Кировской области</w:t>
      </w:r>
      <w:r w:rsidR="00F658BE">
        <w:rPr>
          <w:rFonts w:ascii="Times New Roman" w:hAnsi="Times New Roman" w:cs="Times New Roman"/>
          <w:sz w:val="28"/>
          <w:szCs w:val="28"/>
        </w:rPr>
        <w:t>, м</w:t>
      </w:r>
      <w:r w:rsidR="00F658BE" w:rsidRPr="00C95309">
        <w:rPr>
          <w:rFonts w:ascii="Times New Roman" w:hAnsi="Times New Roman" w:cs="Times New Roman"/>
          <w:sz w:val="28"/>
          <w:szCs w:val="28"/>
        </w:rPr>
        <w:t>инистерству спорта и молодежной политики Кировской области</w:t>
      </w:r>
      <w:r w:rsidR="005214D9" w:rsidRPr="00C95309">
        <w:rPr>
          <w:rFonts w:ascii="Times New Roman" w:hAnsi="Times New Roman" w:cs="Times New Roman"/>
          <w:sz w:val="28"/>
          <w:szCs w:val="28"/>
        </w:rPr>
        <w:t>:</w:t>
      </w:r>
    </w:p>
    <w:p w:rsidR="005214D9" w:rsidRPr="00C95309" w:rsidRDefault="00F51780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14D9" w:rsidRPr="00C95309">
        <w:rPr>
          <w:rFonts w:ascii="Times New Roman" w:hAnsi="Times New Roman" w:cs="Times New Roman"/>
          <w:sz w:val="28"/>
          <w:szCs w:val="28"/>
        </w:rPr>
        <w:t>.1. Оказывать содействие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C95309">
        <w:rPr>
          <w:rFonts w:ascii="Times New Roman" w:hAnsi="Times New Roman" w:cs="Times New Roman"/>
          <w:sz w:val="28"/>
          <w:szCs w:val="28"/>
        </w:rPr>
        <w:t>Кировстату</w:t>
      </w:r>
      <w:r w:rsidR="005214D9" w:rsidRPr="00C95309">
        <w:rPr>
          <w:rFonts w:ascii="Times New Roman" w:hAnsi="Times New Roman" w:cs="Times New Roman"/>
          <w:sz w:val="28"/>
          <w:szCs w:val="28"/>
        </w:rPr>
        <w:t xml:space="preserve"> в привлечении работников системы образования, студентов образовательных организаций высшего </w:t>
      </w:r>
      <w:r w:rsidR="004869D6">
        <w:rPr>
          <w:rFonts w:ascii="Times New Roman" w:hAnsi="Times New Roman" w:cs="Times New Roman"/>
          <w:sz w:val="28"/>
          <w:szCs w:val="28"/>
        </w:rPr>
        <w:t xml:space="preserve">       </w:t>
      </w:r>
      <w:r w:rsidR="005214D9" w:rsidRPr="00C95309">
        <w:rPr>
          <w:rFonts w:ascii="Times New Roman" w:hAnsi="Times New Roman" w:cs="Times New Roman"/>
          <w:sz w:val="28"/>
          <w:szCs w:val="28"/>
        </w:rPr>
        <w:t xml:space="preserve">и среднего профессионального образования, дополнительного образования, </w:t>
      </w:r>
      <w:r w:rsidR="004869D6">
        <w:rPr>
          <w:rFonts w:ascii="Times New Roman" w:hAnsi="Times New Roman" w:cs="Times New Roman"/>
          <w:sz w:val="28"/>
          <w:szCs w:val="28"/>
        </w:rPr>
        <w:t xml:space="preserve">  </w:t>
      </w:r>
      <w:r w:rsidR="005214D9" w:rsidRPr="00C95309">
        <w:rPr>
          <w:rFonts w:ascii="Times New Roman" w:hAnsi="Times New Roman" w:cs="Times New Roman"/>
          <w:sz w:val="28"/>
          <w:szCs w:val="28"/>
        </w:rPr>
        <w:t xml:space="preserve">а также участников волонтерских организаций для сбора сведений </w:t>
      </w:r>
      <w:r w:rsidR="004869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14D9" w:rsidRPr="00C95309">
        <w:rPr>
          <w:rFonts w:ascii="Times New Roman" w:hAnsi="Times New Roman" w:cs="Times New Roman"/>
          <w:sz w:val="28"/>
          <w:szCs w:val="28"/>
        </w:rPr>
        <w:t>о населении.</w:t>
      </w:r>
    </w:p>
    <w:p w:rsidR="00060218" w:rsidRPr="00C95309" w:rsidRDefault="00F51780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14D9" w:rsidRPr="00C95309">
        <w:rPr>
          <w:rFonts w:ascii="Times New Roman" w:hAnsi="Times New Roman" w:cs="Times New Roman"/>
          <w:sz w:val="28"/>
          <w:szCs w:val="28"/>
        </w:rPr>
        <w:t>.2. Проводить информационно-разъяснительную работу среди молодежи (школьников, студентов</w:t>
      </w:r>
      <w:r w:rsidR="00F658BE">
        <w:rPr>
          <w:rFonts w:ascii="Times New Roman" w:hAnsi="Times New Roman" w:cs="Times New Roman"/>
          <w:sz w:val="28"/>
          <w:szCs w:val="28"/>
        </w:rPr>
        <w:t xml:space="preserve">, </w:t>
      </w:r>
      <w:r w:rsidR="00F658BE" w:rsidRPr="00C95309">
        <w:rPr>
          <w:rFonts w:ascii="Times New Roman" w:hAnsi="Times New Roman" w:cs="Times New Roman"/>
          <w:sz w:val="28"/>
          <w:szCs w:val="28"/>
        </w:rPr>
        <w:t>спортсмено</w:t>
      </w:r>
      <w:r w:rsidR="00F658BE">
        <w:rPr>
          <w:rFonts w:ascii="Times New Roman" w:hAnsi="Times New Roman" w:cs="Times New Roman"/>
          <w:sz w:val="28"/>
          <w:szCs w:val="28"/>
        </w:rPr>
        <w:t>в</w:t>
      </w:r>
      <w:r w:rsidR="005214D9" w:rsidRPr="00C95309">
        <w:rPr>
          <w:rFonts w:ascii="Times New Roman" w:hAnsi="Times New Roman" w:cs="Times New Roman"/>
          <w:sz w:val="28"/>
          <w:szCs w:val="28"/>
        </w:rPr>
        <w:t>).</w:t>
      </w:r>
    </w:p>
    <w:p w:rsidR="00D87624" w:rsidRPr="00C95309" w:rsidRDefault="00D87624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0</w:t>
      </w:r>
      <w:r w:rsidRPr="00C95309">
        <w:rPr>
          <w:rFonts w:ascii="Times New Roman" w:hAnsi="Times New Roman" w:cs="Times New Roman"/>
          <w:sz w:val="28"/>
          <w:szCs w:val="28"/>
        </w:rPr>
        <w:t>. Министерству внутренней политики Кировской области:</w:t>
      </w:r>
    </w:p>
    <w:p w:rsidR="00D87624" w:rsidRPr="00C95309" w:rsidRDefault="00F658BE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0</w:t>
      </w:r>
      <w:r w:rsidR="00D87624" w:rsidRPr="00C95309">
        <w:rPr>
          <w:rFonts w:ascii="Times New Roman" w:hAnsi="Times New Roman" w:cs="Times New Roman"/>
          <w:sz w:val="28"/>
          <w:szCs w:val="28"/>
        </w:rPr>
        <w:t>.1. Представлять по запросу Кировстата сведения о муниципальных образованиях</w:t>
      </w:r>
      <w:r w:rsidR="00345A4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D87624" w:rsidRPr="00C95309">
        <w:rPr>
          <w:rFonts w:ascii="Times New Roman" w:hAnsi="Times New Roman" w:cs="Times New Roman"/>
          <w:sz w:val="28"/>
          <w:szCs w:val="28"/>
        </w:rPr>
        <w:t>, перечне населенных пунктов и (или) административно-территориальных единиц, входящих в состав муниципальных образований</w:t>
      </w:r>
      <w:r w:rsidR="00345A4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61ED0">
        <w:rPr>
          <w:rFonts w:ascii="Times New Roman" w:hAnsi="Times New Roman" w:cs="Times New Roman"/>
          <w:sz w:val="28"/>
          <w:szCs w:val="28"/>
        </w:rPr>
        <w:t>,</w:t>
      </w:r>
      <w:r w:rsidR="00345A48">
        <w:rPr>
          <w:rFonts w:ascii="Times New Roman" w:hAnsi="Times New Roman" w:cs="Times New Roman"/>
          <w:sz w:val="28"/>
          <w:szCs w:val="28"/>
        </w:rPr>
        <w:t xml:space="preserve"> и</w:t>
      </w:r>
      <w:r w:rsidR="00D87624" w:rsidRPr="00C95309">
        <w:rPr>
          <w:rFonts w:ascii="Times New Roman" w:hAnsi="Times New Roman" w:cs="Times New Roman"/>
          <w:sz w:val="28"/>
          <w:szCs w:val="28"/>
        </w:rPr>
        <w:t xml:space="preserve"> границах муниципальных образований</w:t>
      </w:r>
      <w:r w:rsidR="00345A4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D87624" w:rsidRPr="00C95309">
        <w:rPr>
          <w:rFonts w:ascii="Times New Roman" w:hAnsi="Times New Roman" w:cs="Times New Roman"/>
          <w:sz w:val="28"/>
          <w:szCs w:val="28"/>
        </w:rPr>
        <w:t>.</w:t>
      </w:r>
    </w:p>
    <w:p w:rsidR="00D87624" w:rsidRPr="00C95309" w:rsidRDefault="00F658BE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0</w:t>
      </w:r>
      <w:r w:rsidR="00D87624" w:rsidRPr="00C95309">
        <w:rPr>
          <w:rFonts w:ascii="Times New Roman" w:hAnsi="Times New Roman" w:cs="Times New Roman"/>
          <w:sz w:val="28"/>
          <w:szCs w:val="28"/>
        </w:rPr>
        <w:t>.2. Не осуществлять подготовку материалов по вопросам внесения изменений в административно-территориальное устройство</w:t>
      </w:r>
      <w:r w:rsidR="00345A48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="00D87624" w:rsidRPr="00C95309">
        <w:rPr>
          <w:rFonts w:ascii="Times New Roman" w:hAnsi="Times New Roman" w:cs="Times New Roman"/>
          <w:sz w:val="28"/>
          <w:szCs w:val="28"/>
        </w:rPr>
        <w:t xml:space="preserve"> области в 2020 году.</w:t>
      </w:r>
    </w:p>
    <w:p w:rsidR="00806C30" w:rsidRPr="00C95309" w:rsidRDefault="00806C30" w:rsidP="004869D6">
      <w:pPr>
        <w:pStyle w:val="ConsPlusNormal"/>
        <w:suppressAutoHyphens/>
        <w:spacing w:line="4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F75EA9" w:rsidRPr="00C95309" w:rsidRDefault="00F75EA9" w:rsidP="004869D6">
      <w:pPr>
        <w:pStyle w:val="ConsPlusNormal"/>
        <w:spacing w:line="48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 xml:space="preserve">. Филиалу федерального государственного унитарного предприятия «Всероссийская государственная телевизионная </w:t>
      </w:r>
      <w:r w:rsidR="00F13B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95309">
        <w:rPr>
          <w:rFonts w:ascii="Times New Roman" w:hAnsi="Times New Roman" w:cs="Times New Roman"/>
          <w:sz w:val="28"/>
          <w:szCs w:val="28"/>
        </w:rPr>
        <w:t xml:space="preserve">и радиовещательная компания» «Государственная телевизионная </w:t>
      </w:r>
      <w:r w:rsidR="00F13B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5309">
        <w:rPr>
          <w:rFonts w:ascii="Times New Roman" w:hAnsi="Times New Roman" w:cs="Times New Roman"/>
          <w:sz w:val="28"/>
          <w:szCs w:val="28"/>
        </w:rPr>
        <w:t xml:space="preserve">и радиовещательная компания </w:t>
      </w:r>
      <w:r w:rsidR="00F658BE">
        <w:rPr>
          <w:rFonts w:ascii="Times New Roman" w:hAnsi="Times New Roman" w:cs="Times New Roman"/>
          <w:sz w:val="28"/>
          <w:szCs w:val="28"/>
        </w:rPr>
        <w:t>«</w:t>
      </w:r>
      <w:r w:rsidRPr="00C95309">
        <w:rPr>
          <w:rFonts w:ascii="Times New Roman" w:hAnsi="Times New Roman" w:cs="Times New Roman"/>
          <w:sz w:val="28"/>
          <w:szCs w:val="28"/>
        </w:rPr>
        <w:t>Вятка</w:t>
      </w:r>
      <w:r w:rsidR="00F658BE">
        <w:rPr>
          <w:rFonts w:ascii="Times New Roman" w:hAnsi="Times New Roman" w:cs="Times New Roman"/>
          <w:sz w:val="28"/>
          <w:szCs w:val="28"/>
        </w:rPr>
        <w:t>»</w:t>
      </w:r>
      <w:r w:rsidRPr="00C95309">
        <w:rPr>
          <w:rFonts w:ascii="Times New Roman" w:hAnsi="Times New Roman" w:cs="Times New Roman"/>
          <w:sz w:val="28"/>
          <w:szCs w:val="28"/>
        </w:rPr>
        <w:t xml:space="preserve"> в пределах компетенции регулярно освещать основные цели и задачи переписи населения, ход ее подготовки </w:t>
      </w:r>
      <w:r w:rsidR="004A6DC5">
        <w:rPr>
          <w:rFonts w:ascii="Times New Roman" w:hAnsi="Times New Roman" w:cs="Times New Roman"/>
          <w:sz w:val="28"/>
          <w:szCs w:val="28"/>
        </w:rPr>
        <w:t xml:space="preserve">     </w:t>
      </w:r>
      <w:r w:rsidRPr="00C95309">
        <w:rPr>
          <w:rFonts w:ascii="Times New Roman" w:hAnsi="Times New Roman" w:cs="Times New Roman"/>
          <w:sz w:val="28"/>
          <w:szCs w:val="28"/>
        </w:rPr>
        <w:t>и проведения.</w:t>
      </w:r>
    </w:p>
    <w:p w:rsidR="001E784C" w:rsidRDefault="00806C30" w:rsidP="004869D6">
      <w:pPr>
        <w:pStyle w:val="ConsPlusNormal"/>
        <w:spacing w:line="48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2</w:t>
      </w:r>
      <w:r w:rsidRPr="00C95309">
        <w:rPr>
          <w:rFonts w:ascii="Times New Roman" w:hAnsi="Times New Roman" w:cs="Times New Roman"/>
          <w:sz w:val="28"/>
          <w:szCs w:val="28"/>
        </w:rPr>
        <w:t xml:space="preserve">. </w:t>
      </w:r>
      <w:r w:rsidR="001E784C" w:rsidRPr="00C95309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районов (городских округов) </w:t>
      </w:r>
      <w:r w:rsidR="009B2DED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E784C" w:rsidRPr="00C95309">
        <w:rPr>
          <w:rFonts w:ascii="Times New Roman" w:hAnsi="Times New Roman" w:cs="Times New Roman"/>
          <w:sz w:val="28"/>
          <w:szCs w:val="28"/>
        </w:rPr>
        <w:t>области:</w:t>
      </w:r>
    </w:p>
    <w:p w:rsidR="00F13BFF" w:rsidRPr="00C95309" w:rsidRDefault="00F13BFF" w:rsidP="004869D6">
      <w:pPr>
        <w:pStyle w:val="ConsPlusNormal"/>
        <w:spacing w:line="48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казывать</w:t>
      </w:r>
      <w:r w:rsidR="00497621">
        <w:rPr>
          <w:rFonts w:ascii="Times New Roman" w:hAnsi="Times New Roman" w:cs="Times New Roman"/>
          <w:sz w:val="28"/>
          <w:szCs w:val="28"/>
        </w:rPr>
        <w:t xml:space="preserve"> содействие органам исполнительной власти Кировской области в подготовке и проведении переписи населения.</w:t>
      </w:r>
    </w:p>
    <w:p w:rsidR="00561ED0" w:rsidRPr="00C95309" w:rsidRDefault="00F658BE" w:rsidP="004869D6">
      <w:pPr>
        <w:pStyle w:val="ConsPlusNormal"/>
        <w:widowControl w:val="0"/>
        <w:spacing w:line="48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="001E784C" w:rsidRPr="00C95309"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 w:rsidR="001E784C" w:rsidRPr="00C95309">
        <w:rPr>
          <w:rFonts w:ascii="Times New Roman" w:hAnsi="Times New Roman" w:cs="Times New Roman"/>
          <w:sz w:val="28"/>
          <w:szCs w:val="28"/>
        </w:rPr>
        <w:t>.</w:t>
      </w:r>
      <w:r w:rsidR="00497621">
        <w:rPr>
          <w:rFonts w:ascii="Times New Roman" w:hAnsi="Times New Roman" w:cs="Times New Roman"/>
          <w:sz w:val="28"/>
          <w:szCs w:val="28"/>
        </w:rPr>
        <w:t>2</w:t>
      </w:r>
      <w:r w:rsidR="001E784C" w:rsidRPr="00C95309">
        <w:rPr>
          <w:rFonts w:ascii="Times New Roman" w:hAnsi="Times New Roman" w:cs="Times New Roman"/>
          <w:sz w:val="28"/>
          <w:szCs w:val="28"/>
        </w:rPr>
        <w:t xml:space="preserve">. </w:t>
      </w:r>
      <w:r w:rsidR="005E75E6">
        <w:rPr>
          <w:rFonts w:ascii="Times New Roman" w:hAnsi="Times New Roman" w:cs="Times New Roman"/>
          <w:sz w:val="28"/>
          <w:szCs w:val="28"/>
        </w:rPr>
        <w:t>Создать</w:t>
      </w:r>
      <w:r w:rsidR="001E784C" w:rsidRPr="00C9530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E784C" w:rsidRPr="00315DF0">
        <w:rPr>
          <w:rFonts w:ascii="Times New Roman" w:hAnsi="Times New Roman" w:cs="Times New Roman"/>
          <w:sz w:val="28"/>
          <w:szCs w:val="28"/>
        </w:rPr>
        <w:t>01.0</w:t>
      </w:r>
      <w:r w:rsidR="0018039F">
        <w:rPr>
          <w:rFonts w:ascii="Times New Roman" w:hAnsi="Times New Roman" w:cs="Times New Roman"/>
          <w:sz w:val="28"/>
          <w:szCs w:val="28"/>
        </w:rPr>
        <w:t>7</w:t>
      </w:r>
      <w:r w:rsidR="001E784C" w:rsidRPr="00315DF0">
        <w:rPr>
          <w:rFonts w:ascii="Times New Roman" w:hAnsi="Times New Roman" w:cs="Times New Roman"/>
          <w:sz w:val="28"/>
          <w:szCs w:val="28"/>
        </w:rPr>
        <w:t>.2019 комиссии</w:t>
      </w:r>
      <w:r w:rsidR="009B2DED">
        <w:rPr>
          <w:rFonts w:ascii="Times New Roman" w:hAnsi="Times New Roman" w:cs="Times New Roman"/>
          <w:sz w:val="28"/>
          <w:szCs w:val="28"/>
        </w:rPr>
        <w:t xml:space="preserve"> </w:t>
      </w:r>
      <w:r w:rsidR="001E784C" w:rsidRPr="00C95309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BD6A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784C" w:rsidRPr="00C95309">
        <w:rPr>
          <w:rFonts w:ascii="Times New Roman" w:hAnsi="Times New Roman" w:cs="Times New Roman"/>
          <w:sz w:val="28"/>
          <w:szCs w:val="28"/>
        </w:rPr>
        <w:lastRenderedPageBreak/>
        <w:t>и проведению</w:t>
      </w:r>
      <w:r w:rsidR="001161B7">
        <w:rPr>
          <w:rFonts w:ascii="Times New Roman" w:hAnsi="Times New Roman" w:cs="Times New Roman"/>
          <w:sz w:val="28"/>
          <w:szCs w:val="28"/>
        </w:rPr>
        <w:t xml:space="preserve"> переписи населения на территор</w:t>
      </w:r>
      <w:r w:rsidR="001E784C" w:rsidRPr="00C95309">
        <w:rPr>
          <w:rFonts w:ascii="Times New Roman" w:hAnsi="Times New Roman" w:cs="Times New Roman"/>
          <w:sz w:val="28"/>
          <w:szCs w:val="28"/>
        </w:rPr>
        <w:t>и</w:t>
      </w:r>
      <w:r w:rsidR="001161B7">
        <w:rPr>
          <w:rFonts w:ascii="Times New Roman" w:hAnsi="Times New Roman" w:cs="Times New Roman"/>
          <w:sz w:val="28"/>
          <w:szCs w:val="28"/>
        </w:rPr>
        <w:t>ях</w:t>
      </w:r>
      <w:r w:rsidR="009B2DED">
        <w:rPr>
          <w:rFonts w:ascii="Times New Roman" w:hAnsi="Times New Roman" w:cs="Times New Roman"/>
          <w:sz w:val="28"/>
          <w:szCs w:val="28"/>
        </w:rPr>
        <w:t xml:space="preserve"> соответствующих муниципальных образований Кировской области</w:t>
      </w:r>
      <w:r w:rsidR="001E784C" w:rsidRPr="00C95309">
        <w:rPr>
          <w:rFonts w:ascii="Times New Roman" w:hAnsi="Times New Roman" w:cs="Times New Roman"/>
          <w:sz w:val="28"/>
          <w:szCs w:val="28"/>
        </w:rPr>
        <w:t>.</w:t>
      </w:r>
    </w:p>
    <w:p w:rsidR="001E784C" w:rsidRPr="00C95309" w:rsidRDefault="009E440D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3</w:t>
      </w:r>
      <w:r w:rsidRPr="00C95309">
        <w:rPr>
          <w:rFonts w:ascii="Times New Roman" w:hAnsi="Times New Roman" w:cs="Times New Roman"/>
          <w:sz w:val="28"/>
          <w:szCs w:val="28"/>
        </w:rPr>
        <w:t>. Уточнить перечни и границы административно-территориальных единиц и муниципальных образований</w:t>
      </w:r>
      <w:r w:rsidR="009B2DE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95309">
        <w:rPr>
          <w:rFonts w:ascii="Times New Roman" w:hAnsi="Times New Roman" w:cs="Times New Roman"/>
          <w:sz w:val="28"/>
          <w:szCs w:val="28"/>
        </w:rPr>
        <w:t>, а также входящих в их состав населенных пунктов.</w:t>
      </w:r>
    </w:p>
    <w:p w:rsidR="009E440D" w:rsidRPr="006104D7" w:rsidRDefault="009E440D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D7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="00497621" w:rsidRPr="006104D7"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 w:rsidRPr="006104D7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4</w:t>
      </w:r>
      <w:r w:rsidR="00497621" w:rsidRPr="006104D7">
        <w:rPr>
          <w:rFonts w:ascii="Times New Roman" w:hAnsi="Times New Roman" w:cs="Times New Roman"/>
          <w:sz w:val="28"/>
          <w:szCs w:val="28"/>
        </w:rPr>
        <w:t>.</w:t>
      </w:r>
      <w:r w:rsidRPr="006104D7">
        <w:rPr>
          <w:rFonts w:ascii="Times New Roman" w:hAnsi="Times New Roman" w:cs="Times New Roman"/>
          <w:sz w:val="28"/>
          <w:szCs w:val="28"/>
        </w:rPr>
        <w:t xml:space="preserve"> Не </w:t>
      </w:r>
      <w:r w:rsidR="006104D7" w:rsidRPr="006104D7">
        <w:rPr>
          <w:rFonts w:ascii="Times New Roman" w:hAnsi="Times New Roman" w:cs="Times New Roman"/>
          <w:sz w:val="28"/>
          <w:szCs w:val="28"/>
        </w:rPr>
        <w:t>вносить предложения по</w:t>
      </w:r>
      <w:r w:rsidRPr="006104D7">
        <w:rPr>
          <w:rFonts w:ascii="Times New Roman" w:hAnsi="Times New Roman" w:cs="Times New Roman"/>
          <w:sz w:val="28"/>
          <w:szCs w:val="28"/>
        </w:rPr>
        <w:t xml:space="preserve"> преобразовани</w:t>
      </w:r>
      <w:r w:rsidR="006104D7" w:rsidRPr="006104D7">
        <w:rPr>
          <w:rFonts w:ascii="Times New Roman" w:hAnsi="Times New Roman" w:cs="Times New Roman"/>
          <w:sz w:val="28"/>
          <w:szCs w:val="28"/>
        </w:rPr>
        <w:t>ю</w:t>
      </w:r>
      <w:r w:rsidRPr="006104D7">
        <w:rPr>
          <w:rFonts w:ascii="Times New Roman" w:hAnsi="Times New Roman" w:cs="Times New Roman"/>
          <w:sz w:val="28"/>
          <w:szCs w:val="28"/>
        </w:rPr>
        <w:t xml:space="preserve"> </w:t>
      </w:r>
      <w:r w:rsidR="006104D7" w:rsidRPr="006104D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6104D7">
        <w:rPr>
          <w:rFonts w:ascii="Times New Roman" w:hAnsi="Times New Roman" w:cs="Times New Roman"/>
          <w:sz w:val="28"/>
          <w:szCs w:val="28"/>
        </w:rPr>
        <w:t>административно-территориальных и муниципальных образований</w:t>
      </w:r>
      <w:r w:rsidR="009B2DE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104D7">
        <w:rPr>
          <w:rFonts w:ascii="Times New Roman" w:hAnsi="Times New Roman" w:cs="Times New Roman"/>
          <w:sz w:val="28"/>
          <w:szCs w:val="28"/>
        </w:rPr>
        <w:t>, а также</w:t>
      </w:r>
      <w:r w:rsidR="009B2DED">
        <w:rPr>
          <w:rFonts w:ascii="Times New Roman" w:hAnsi="Times New Roman" w:cs="Times New Roman"/>
          <w:sz w:val="28"/>
          <w:szCs w:val="28"/>
        </w:rPr>
        <w:t xml:space="preserve"> по</w:t>
      </w:r>
      <w:r w:rsidRPr="006104D7">
        <w:rPr>
          <w:rFonts w:ascii="Times New Roman" w:hAnsi="Times New Roman" w:cs="Times New Roman"/>
          <w:sz w:val="28"/>
          <w:szCs w:val="28"/>
        </w:rPr>
        <w:t xml:space="preserve"> переименовани</w:t>
      </w:r>
      <w:r w:rsidR="0081724C">
        <w:rPr>
          <w:rFonts w:ascii="Times New Roman" w:hAnsi="Times New Roman" w:cs="Times New Roman"/>
          <w:sz w:val="28"/>
          <w:szCs w:val="28"/>
        </w:rPr>
        <w:t>ю</w:t>
      </w:r>
      <w:r w:rsidRPr="006104D7">
        <w:rPr>
          <w:rFonts w:ascii="Times New Roman" w:hAnsi="Times New Roman" w:cs="Times New Roman"/>
          <w:sz w:val="28"/>
          <w:szCs w:val="28"/>
        </w:rPr>
        <w:t xml:space="preserve"> географических объектов.</w:t>
      </w:r>
    </w:p>
    <w:p w:rsidR="009E440D" w:rsidRPr="00C95309" w:rsidRDefault="009E440D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5</w:t>
      </w:r>
      <w:r w:rsidRPr="00C95309">
        <w:rPr>
          <w:rFonts w:ascii="Times New Roman" w:hAnsi="Times New Roman" w:cs="Times New Roman"/>
          <w:sz w:val="28"/>
          <w:szCs w:val="28"/>
        </w:rPr>
        <w:t xml:space="preserve">. Оказывать содействие представителям Кировстата </w:t>
      </w:r>
      <w:r w:rsidR="00C95309" w:rsidRPr="00C953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5309">
        <w:rPr>
          <w:rFonts w:ascii="Times New Roman" w:hAnsi="Times New Roman" w:cs="Times New Roman"/>
          <w:sz w:val="28"/>
          <w:szCs w:val="28"/>
        </w:rPr>
        <w:t>в привлечении граждан, проживающих на территориях соответствующих муниципальных образований</w:t>
      </w:r>
      <w:r w:rsidR="009B2DE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C95309">
        <w:rPr>
          <w:rFonts w:ascii="Times New Roman" w:hAnsi="Times New Roman" w:cs="Times New Roman"/>
          <w:sz w:val="28"/>
          <w:szCs w:val="28"/>
        </w:rPr>
        <w:t>, к сбору сведений</w:t>
      </w:r>
      <w:r w:rsidRPr="00C95309">
        <w:t xml:space="preserve"> </w:t>
      </w:r>
      <w:r w:rsidR="00BD6A7E">
        <w:t xml:space="preserve">                    </w:t>
      </w:r>
      <w:r w:rsidRPr="00C95309">
        <w:rPr>
          <w:rFonts w:ascii="Times New Roman" w:hAnsi="Times New Roman" w:cs="Times New Roman"/>
          <w:sz w:val="28"/>
          <w:szCs w:val="28"/>
        </w:rPr>
        <w:t>о населении.</w:t>
      </w:r>
    </w:p>
    <w:p w:rsidR="009E440D" w:rsidRPr="00C95309" w:rsidRDefault="009E440D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 w:rsidR="005E75E6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6</w:t>
      </w:r>
      <w:r w:rsidRPr="00C95309">
        <w:rPr>
          <w:rFonts w:ascii="Times New Roman" w:hAnsi="Times New Roman" w:cs="Times New Roman"/>
          <w:sz w:val="28"/>
          <w:szCs w:val="28"/>
        </w:rPr>
        <w:t>. Представ</w:t>
      </w:r>
      <w:r w:rsidR="006104D7">
        <w:rPr>
          <w:rFonts w:ascii="Times New Roman" w:hAnsi="Times New Roman" w:cs="Times New Roman"/>
          <w:sz w:val="28"/>
          <w:szCs w:val="28"/>
        </w:rPr>
        <w:t>ля</w:t>
      </w:r>
      <w:r w:rsidRPr="00C95309">
        <w:rPr>
          <w:rFonts w:ascii="Times New Roman" w:hAnsi="Times New Roman" w:cs="Times New Roman"/>
          <w:sz w:val="28"/>
          <w:szCs w:val="28"/>
        </w:rPr>
        <w:t>ть</w:t>
      </w:r>
      <w:r w:rsidR="0081724C" w:rsidRPr="0081724C">
        <w:rPr>
          <w:rFonts w:ascii="Times New Roman" w:hAnsi="Times New Roman" w:cs="Times New Roman"/>
          <w:sz w:val="28"/>
          <w:szCs w:val="28"/>
        </w:rPr>
        <w:t xml:space="preserve"> </w:t>
      </w:r>
      <w:r w:rsidR="0081724C">
        <w:rPr>
          <w:rFonts w:ascii="Times New Roman" w:hAnsi="Times New Roman" w:cs="Times New Roman"/>
          <w:sz w:val="28"/>
          <w:szCs w:val="28"/>
        </w:rPr>
        <w:t>по запросу</w:t>
      </w:r>
      <w:r w:rsidRPr="00C95309">
        <w:rPr>
          <w:rFonts w:ascii="Times New Roman" w:hAnsi="Times New Roman" w:cs="Times New Roman"/>
          <w:sz w:val="28"/>
          <w:szCs w:val="28"/>
        </w:rPr>
        <w:t xml:space="preserve"> Кировстат</w:t>
      </w:r>
      <w:r w:rsidR="0081724C">
        <w:rPr>
          <w:rFonts w:ascii="Times New Roman" w:hAnsi="Times New Roman" w:cs="Times New Roman"/>
          <w:sz w:val="28"/>
          <w:szCs w:val="28"/>
        </w:rPr>
        <w:t>а</w:t>
      </w:r>
      <w:r w:rsidR="006104D7">
        <w:rPr>
          <w:rFonts w:ascii="Times New Roman" w:hAnsi="Times New Roman" w:cs="Times New Roman"/>
          <w:sz w:val="28"/>
          <w:szCs w:val="28"/>
        </w:rPr>
        <w:t xml:space="preserve"> </w:t>
      </w:r>
      <w:r w:rsidRPr="00C95309">
        <w:rPr>
          <w:rFonts w:ascii="Times New Roman" w:hAnsi="Times New Roman" w:cs="Times New Roman"/>
          <w:sz w:val="28"/>
          <w:szCs w:val="28"/>
        </w:rPr>
        <w:t>необходимые справочные данные, картографические материалы.</w:t>
      </w:r>
    </w:p>
    <w:p w:rsidR="009E440D" w:rsidRDefault="009E440D" w:rsidP="00BD6A7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309"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1</w:t>
      </w:r>
      <w:r w:rsidRPr="00C95309">
        <w:rPr>
          <w:rFonts w:ascii="Times New Roman" w:hAnsi="Times New Roman" w:cs="Times New Roman"/>
          <w:sz w:val="28"/>
          <w:szCs w:val="28"/>
        </w:rPr>
        <w:t>.</w:t>
      </w:r>
      <w:r w:rsidR="002236BD">
        <w:rPr>
          <w:rFonts w:ascii="Times New Roman" w:hAnsi="Times New Roman" w:cs="Times New Roman"/>
          <w:sz w:val="28"/>
          <w:szCs w:val="28"/>
        </w:rPr>
        <w:t>2</w:t>
      </w:r>
      <w:r w:rsidR="00497621">
        <w:rPr>
          <w:rFonts w:ascii="Times New Roman" w:hAnsi="Times New Roman" w:cs="Times New Roman"/>
          <w:sz w:val="28"/>
          <w:szCs w:val="28"/>
        </w:rPr>
        <w:t>.</w:t>
      </w:r>
      <w:r w:rsidR="00250F43">
        <w:rPr>
          <w:rFonts w:ascii="Times New Roman" w:hAnsi="Times New Roman" w:cs="Times New Roman"/>
          <w:sz w:val="28"/>
          <w:szCs w:val="28"/>
        </w:rPr>
        <w:t>7</w:t>
      </w:r>
      <w:r w:rsidR="00497621">
        <w:rPr>
          <w:rFonts w:ascii="Times New Roman" w:hAnsi="Times New Roman" w:cs="Times New Roman"/>
          <w:sz w:val="28"/>
          <w:szCs w:val="28"/>
        </w:rPr>
        <w:t>.</w:t>
      </w:r>
      <w:r w:rsidRPr="00C95309">
        <w:rPr>
          <w:rFonts w:ascii="Times New Roman" w:hAnsi="Times New Roman" w:cs="Times New Roman"/>
          <w:sz w:val="28"/>
          <w:szCs w:val="28"/>
        </w:rPr>
        <w:t xml:space="preserve"> Организовать и провести информационно-разъяснительную работу среди населения о целях и задачах переписи населения.</w:t>
      </w:r>
    </w:p>
    <w:p w:rsidR="002508DF" w:rsidRPr="006104D7" w:rsidRDefault="002508DF" w:rsidP="004D1D9C">
      <w:pPr>
        <w:pStyle w:val="ConsPlusNormal"/>
        <w:spacing w:line="40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17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C413A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E440D" w:rsidRDefault="009E440D" w:rsidP="002508DF">
      <w:pPr>
        <w:pStyle w:val="ConsPlusNormal"/>
        <w:spacing w:line="7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3A8" w:rsidRDefault="00C413A8" w:rsidP="003A14E4">
      <w:pPr>
        <w:pStyle w:val="ConsPlusNormal"/>
        <w:tabs>
          <w:tab w:val="left" w:pos="793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04D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04D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BF1" w:rsidRDefault="00C413A8" w:rsidP="003A14E4">
      <w:pPr>
        <w:pStyle w:val="ConsPlusNormal"/>
        <w:tabs>
          <w:tab w:val="left" w:pos="7938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6104D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02BF1">
        <w:rPr>
          <w:rFonts w:ascii="Times New Roman" w:hAnsi="Times New Roman" w:cs="Times New Roman"/>
          <w:sz w:val="28"/>
          <w:szCs w:val="28"/>
        </w:rPr>
        <w:t xml:space="preserve"> </w:t>
      </w:r>
      <w:r w:rsidR="000328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Чурин</w:t>
      </w:r>
    </w:p>
    <w:sectPr w:rsidR="00A02BF1" w:rsidSect="00BD6A7E">
      <w:headerReference w:type="even" r:id="rId9"/>
      <w:headerReference w:type="default" r:id="rId10"/>
      <w:headerReference w:type="first" r:id="rId11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F" w:rsidRDefault="0076061F">
      <w:r>
        <w:separator/>
      </w:r>
    </w:p>
  </w:endnote>
  <w:endnote w:type="continuationSeparator" w:id="0">
    <w:p w:rsidR="0076061F" w:rsidRDefault="007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F" w:rsidRDefault="0076061F">
      <w:r>
        <w:separator/>
      </w:r>
    </w:p>
  </w:footnote>
  <w:footnote w:type="continuationSeparator" w:id="0">
    <w:p w:rsidR="0076061F" w:rsidRDefault="0076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7E" w:rsidRDefault="002832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6A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6A7E">
      <w:rPr>
        <w:rStyle w:val="a5"/>
        <w:noProof/>
      </w:rPr>
      <w:t>2</w:t>
    </w:r>
    <w:r>
      <w:rPr>
        <w:rStyle w:val="a5"/>
      </w:rPr>
      <w:fldChar w:fldCharType="end"/>
    </w:r>
  </w:p>
  <w:p w:rsidR="00BD6A7E" w:rsidRDefault="00BD6A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7E" w:rsidRPr="008400D4" w:rsidRDefault="002832D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400D4">
      <w:rPr>
        <w:rStyle w:val="a5"/>
        <w:sz w:val="24"/>
        <w:szCs w:val="24"/>
      </w:rPr>
      <w:fldChar w:fldCharType="begin"/>
    </w:r>
    <w:r w:rsidR="00BD6A7E" w:rsidRPr="008400D4">
      <w:rPr>
        <w:rStyle w:val="a5"/>
        <w:sz w:val="24"/>
        <w:szCs w:val="24"/>
      </w:rPr>
      <w:instrText xml:space="preserve">PAGE  </w:instrText>
    </w:r>
    <w:r w:rsidRPr="008400D4">
      <w:rPr>
        <w:rStyle w:val="a5"/>
        <w:sz w:val="24"/>
        <w:szCs w:val="24"/>
      </w:rPr>
      <w:fldChar w:fldCharType="separate"/>
    </w:r>
    <w:r w:rsidR="000328F7">
      <w:rPr>
        <w:rStyle w:val="a5"/>
        <w:noProof/>
        <w:sz w:val="24"/>
        <w:szCs w:val="24"/>
      </w:rPr>
      <w:t>4</w:t>
    </w:r>
    <w:r w:rsidRPr="008400D4">
      <w:rPr>
        <w:rStyle w:val="a5"/>
        <w:sz w:val="24"/>
        <w:szCs w:val="24"/>
      </w:rPr>
      <w:fldChar w:fldCharType="end"/>
    </w:r>
  </w:p>
  <w:p w:rsidR="00BD6A7E" w:rsidRDefault="00BD6A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7E" w:rsidRDefault="0076061F">
    <w:pPr>
      <w:pStyle w:val="a3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5pt;height:47.6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7387"/>
    <w:multiLevelType w:val="hybridMultilevel"/>
    <w:tmpl w:val="3E78EEF8"/>
    <w:lvl w:ilvl="0" w:tplc="8C483832">
      <w:start w:val="1"/>
      <w:numFmt w:val="decimal"/>
      <w:lvlText w:val="%1."/>
      <w:lvlJc w:val="left"/>
      <w:pPr>
        <w:ind w:left="46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03C"/>
    <w:rsid w:val="00013687"/>
    <w:rsid w:val="00017621"/>
    <w:rsid w:val="00017BBF"/>
    <w:rsid w:val="00023A32"/>
    <w:rsid w:val="000257CC"/>
    <w:rsid w:val="00025F93"/>
    <w:rsid w:val="0003218C"/>
    <w:rsid w:val="000328F7"/>
    <w:rsid w:val="0003452B"/>
    <w:rsid w:val="000441D8"/>
    <w:rsid w:val="000518C3"/>
    <w:rsid w:val="00053F05"/>
    <w:rsid w:val="00060218"/>
    <w:rsid w:val="00060219"/>
    <w:rsid w:val="00060379"/>
    <w:rsid w:val="00062C64"/>
    <w:rsid w:val="000735B8"/>
    <w:rsid w:val="00073E03"/>
    <w:rsid w:val="000776EE"/>
    <w:rsid w:val="00084E6C"/>
    <w:rsid w:val="000859E3"/>
    <w:rsid w:val="00094966"/>
    <w:rsid w:val="000A1F98"/>
    <w:rsid w:val="000A1FC3"/>
    <w:rsid w:val="000A2EC7"/>
    <w:rsid w:val="000A4AE7"/>
    <w:rsid w:val="000A693E"/>
    <w:rsid w:val="000A7282"/>
    <w:rsid w:val="000B4013"/>
    <w:rsid w:val="000B7582"/>
    <w:rsid w:val="000E40C6"/>
    <w:rsid w:val="000E5BA4"/>
    <w:rsid w:val="000F0812"/>
    <w:rsid w:val="000F0F23"/>
    <w:rsid w:val="000F1B55"/>
    <w:rsid w:val="000F1E62"/>
    <w:rsid w:val="000F22D4"/>
    <w:rsid w:val="000F6D6D"/>
    <w:rsid w:val="00101160"/>
    <w:rsid w:val="001161B7"/>
    <w:rsid w:val="00125714"/>
    <w:rsid w:val="0012766F"/>
    <w:rsid w:val="00127862"/>
    <w:rsid w:val="00131925"/>
    <w:rsid w:val="001438B5"/>
    <w:rsid w:val="00145B65"/>
    <w:rsid w:val="00154B70"/>
    <w:rsid w:val="00157480"/>
    <w:rsid w:val="00172195"/>
    <w:rsid w:val="001730AB"/>
    <w:rsid w:val="0018039F"/>
    <w:rsid w:val="0018231F"/>
    <w:rsid w:val="001831E6"/>
    <w:rsid w:val="001860BE"/>
    <w:rsid w:val="0018754C"/>
    <w:rsid w:val="00187FD5"/>
    <w:rsid w:val="00190340"/>
    <w:rsid w:val="001A4E8F"/>
    <w:rsid w:val="001A6B1A"/>
    <w:rsid w:val="001B0426"/>
    <w:rsid w:val="001B0747"/>
    <w:rsid w:val="001B5A60"/>
    <w:rsid w:val="001C7231"/>
    <w:rsid w:val="001C7BA5"/>
    <w:rsid w:val="001D0A53"/>
    <w:rsid w:val="001D5624"/>
    <w:rsid w:val="001E09DB"/>
    <w:rsid w:val="001E0AD3"/>
    <w:rsid w:val="001E39B4"/>
    <w:rsid w:val="001E4B89"/>
    <w:rsid w:val="001E784C"/>
    <w:rsid w:val="001F28C4"/>
    <w:rsid w:val="001F738E"/>
    <w:rsid w:val="001F7521"/>
    <w:rsid w:val="00201E53"/>
    <w:rsid w:val="00201EC8"/>
    <w:rsid w:val="00202A5F"/>
    <w:rsid w:val="00203ED6"/>
    <w:rsid w:val="00207FC7"/>
    <w:rsid w:val="0021325E"/>
    <w:rsid w:val="002214F6"/>
    <w:rsid w:val="002236BD"/>
    <w:rsid w:val="00230E6D"/>
    <w:rsid w:val="0023516D"/>
    <w:rsid w:val="00240276"/>
    <w:rsid w:val="002508DF"/>
    <w:rsid w:val="00250F43"/>
    <w:rsid w:val="0025366A"/>
    <w:rsid w:val="00253A96"/>
    <w:rsid w:val="002615A3"/>
    <w:rsid w:val="0026302C"/>
    <w:rsid w:val="00264DB3"/>
    <w:rsid w:val="00265CC3"/>
    <w:rsid w:val="00267FB2"/>
    <w:rsid w:val="002750E6"/>
    <w:rsid w:val="002832DC"/>
    <w:rsid w:val="002838D0"/>
    <w:rsid w:val="00283D93"/>
    <w:rsid w:val="002842A7"/>
    <w:rsid w:val="00287AF7"/>
    <w:rsid w:val="00292028"/>
    <w:rsid w:val="002A4DC2"/>
    <w:rsid w:val="002A7430"/>
    <w:rsid w:val="002B1D3A"/>
    <w:rsid w:val="002C04A9"/>
    <w:rsid w:val="002C0DE0"/>
    <w:rsid w:val="002C5003"/>
    <w:rsid w:val="002C6976"/>
    <w:rsid w:val="002D083B"/>
    <w:rsid w:val="002D51A2"/>
    <w:rsid w:val="002D5EF2"/>
    <w:rsid w:val="002D64A8"/>
    <w:rsid w:val="002E31DF"/>
    <w:rsid w:val="002F7484"/>
    <w:rsid w:val="00303F09"/>
    <w:rsid w:val="00304FB2"/>
    <w:rsid w:val="00310306"/>
    <w:rsid w:val="00315DF0"/>
    <w:rsid w:val="00317E0A"/>
    <w:rsid w:val="003249EB"/>
    <w:rsid w:val="00326E49"/>
    <w:rsid w:val="00331020"/>
    <w:rsid w:val="0033562D"/>
    <w:rsid w:val="00345A48"/>
    <w:rsid w:val="003467FE"/>
    <w:rsid w:val="00352838"/>
    <w:rsid w:val="00353E28"/>
    <w:rsid w:val="0035608A"/>
    <w:rsid w:val="003650E8"/>
    <w:rsid w:val="00373D5F"/>
    <w:rsid w:val="0037528F"/>
    <w:rsid w:val="00382932"/>
    <w:rsid w:val="003925A1"/>
    <w:rsid w:val="00392CAA"/>
    <w:rsid w:val="003934E0"/>
    <w:rsid w:val="00396440"/>
    <w:rsid w:val="003A14E4"/>
    <w:rsid w:val="003A19C6"/>
    <w:rsid w:val="003A1D22"/>
    <w:rsid w:val="003A3685"/>
    <w:rsid w:val="003A5DFA"/>
    <w:rsid w:val="003B2940"/>
    <w:rsid w:val="003B59F7"/>
    <w:rsid w:val="003B6E1C"/>
    <w:rsid w:val="003C2386"/>
    <w:rsid w:val="003C34B6"/>
    <w:rsid w:val="003C386C"/>
    <w:rsid w:val="003C59C0"/>
    <w:rsid w:val="003E4F48"/>
    <w:rsid w:val="003E6C4E"/>
    <w:rsid w:val="003F124A"/>
    <w:rsid w:val="003F30FA"/>
    <w:rsid w:val="004039A5"/>
    <w:rsid w:val="00412A36"/>
    <w:rsid w:val="00417384"/>
    <w:rsid w:val="004306E3"/>
    <w:rsid w:val="00434D8E"/>
    <w:rsid w:val="0043751F"/>
    <w:rsid w:val="00437783"/>
    <w:rsid w:val="00437D46"/>
    <w:rsid w:val="00444E0E"/>
    <w:rsid w:val="00444FC3"/>
    <w:rsid w:val="00446BA0"/>
    <w:rsid w:val="00451458"/>
    <w:rsid w:val="0046024F"/>
    <w:rsid w:val="0046065F"/>
    <w:rsid w:val="00462B4E"/>
    <w:rsid w:val="0046358D"/>
    <w:rsid w:val="00467E6D"/>
    <w:rsid w:val="004710CB"/>
    <w:rsid w:val="00484352"/>
    <w:rsid w:val="00484B0C"/>
    <w:rsid w:val="00484DAD"/>
    <w:rsid w:val="004869D6"/>
    <w:rsid w:val="00492635"/>
    <w:rsid w:val="004939E7"/>
    <w:rsid w:val="00497621"/>
    <w:rsid w:val="004A4493"/>
    <w:rsid w:val="004A5123"/>
    <w:rsid w:val="004A6DC5"/>
    <w:rsid w:val="004B08F7"/>
    <w:rsid w:val="004C224E"/>
    <w:rsid w:val="004C6CC3"/>
    <w:rsid w:val="004C738D"/>
    <w:rsid w:val="004D0383"/>
    <w:rsid w:val="004D1D9C"/>
    <w:rsid w:val="004D47B0"/>
    <w:rsid w:val="004D72D3"/>
    <w:rsid w:val="004E2495"/>
    <w:rsid w:val="004E555F"/>
    <w:rsid w:val="004E567B"/>
    <w:rsid w:val="004E5F5C"/>
    <w:rsid w:val="004F24FA"/>
    <w:rsid w:val="004F3A35"/>
    <w:rsid w:val="004F513C"/>
    <w:rsid w:val="004F7B72"/>
    <w:rsid w:val="00500134"/>
    <w:rsid w:val="005007D7"/>
    <w:rsid w:val="0051747E"/>
    <w:rsid w:val="00521072"/>
    <w:rsid w:val="005211E1"/>
    <w:rsid w:val="005214D9"/>
    <w:rsid w:val="00530D24"/>
    <w:rsid w:val="005367A0"/>
    <w:rsid w:val="005553F6"/>
    <w:rsid w:val="00557954"/>
    <w:rsid w:val="00561ED0"/>
    <w:rsid w:val="005717F1"/>
    <w:rsid w:val="005732A9"/>
    <w:rsid w:val="00575ADC"/>
    <w:rsid w:val="005778E0"/>
    <w:rsid w:val="00583961"/>
    <w:rsid w:val="00585EAC"/>
    <w:rsid w:val="00587772"/>
    <w:rsid w:val="00591462"/>
    <w:rsid w:val="00591FD2"/>
    <w:rsid w:val="00592F8B"/>
    <w:rsid w:val="00595359"/>
    <w:rsid w:val="005A005B"/>
    <w:rsid w:val="005A6BBF"/>
    <w:rsid w:val="005A72DB"/>
    <w:rsid w:val="005C40DD"/>
    <w:rsid w:val="005D1473"/>
    <w:rsid w:val="005E2EB4"/>
    <w:rsid w:val="005E3815"/>
    <w:rsid w:val="005E3E41"/>
    <w:rsid w:val="005E5A37"/>
    <w:rsid w:val="005E6416"/>
    <w:rsid w:val="005E75E6"/>
    <w:rsid w:val="005F2AD0"/>
    <w:rsid w:val="005F3EFC"/>
    <w:rsid w:val="005F4D24"/>
    <w:rsid w:val="005F79AE"/>
    <w:rsid w:val="005F7A8F"/>
    <w:rsid w:val="00607823"/>
    <w:rsid w:val="006104D7"/>
    <w:rsid w:val="00611DFB"/>
    <w:rsid w:val="0061364B"/>
    <w:rsid w:val="00617525"/>
    <w:rsid w:val="00622260"/>
    <w:rsid w:val="00622E02"/>
    <w:rsid w:val="00623A1A"/>
    <w:rsid w:val="00624E1B"/>
    <w:rsid w:val="00633C9A"/>
    <w:rsid w:val="0064182F"/>
    <w:rsid w:val="00641A92"/>
    <w:rsid w:val="0064266B"/>
    <w:rsid w:val="00650542"/>
    <w:rsid w:val="0065082A"/>
    <w:rsid w:val="006552B4"/>
    <w:rsid w:val="00665295"/>
    <w:rsid w:val="006676A6"/>
    <w:rsid w:val="00667749"/>
    <w:rsid w:val="00670B3A"/>
    <w:rsid w:val="00685A9D"/>
    <w:rsid w:val="00686488"/>
    <w:rsid w:val="00686E0D"/>
    <w:rsid w:val="006879F7"/>
    <w:rsid w:val="0069027C"/>
    <w:rsid w:val="00690A74"/>
    <w:rsid w:val="00692190"/>
    <w:rsid w:val="00692FD5"/>
    <w:rsid w:val="006939B4"/>
    <w:rsid w:val="006A2E0A"/>
    <w:rsid w:val="006A5970"/>
    <w:rsid w:val="006B16BC"/>
    <w:rsid w:val="006B2E84"/>
    <w:rsid w:val="006B4AB1"/>
    <w:rsid w:val="006B5B25"/>
    <w:rsid w:val="006C3680"/>
    <w:rsid w:val="006E618E"/>
    <w:rsid w:val="006E6FFE"/>
    <w:rsid w:val="006F1073"/>
    <w:rsid w:val="006F1B49"/>
    <w:rsid w:val="006F2F66"/>
    <w:rsid w:val="006F4189"/>
    <w:rsid w:val="006F4976"/>
    <w:rsid w:val="0070078E"/>
    <w:rsid w:val="007047AF"/>
    <w:rsid w:val="00712283"/>
    <w:rsid w:val="00721995"/>
    <w:rsid w:val="007256DC"/>
    <w:rsid w:val="00726062"/>
    <w:rsid w:val="0073158C"/>
    <w:rsid w:val="00736953"/>
    <w:rsid w:val="0074469D"/>
    <w:rsid w:val="00744CF1"/>
    <w:rsid w:val="007465DF"/>
    <w:rsid w:val="00747B18"/>
    <w:rsid w:val="00754640"/>
    <w:rsid w:val="00757A71"/>
    <w:rsid w:val="007600C0"/>
    <w:rsid w:val="0076061F"/>
    <w:rsid w:val="007627DC"/>
    <w:rsid w:val="00762B2E"/>
    <w:rsid w:val="007657E1"/>
    <w:rsid w:val="007705F7"/>
    <w:rsid w:val="00770DFF"/>
    <w:rsid w:val="00776210"/>
    <w:rsid w:val="00776451"/>
    <w:rsid w:val="007863FC"/>
    <w:rsid w:val="007874E0"/>
    <w:rsid w:val="007876C6"/>
    <w:rsid w:val="00790D14"/>
    <w:rsid w:val="00794514"/>
    <w:rsid w:val="007A082E"/>
    <w:rsid w:val="007A093B"/>
    <w:rsid w:val="007B446F"/>
    <w:rsid w:val="007C250D"/>
    <w:rsid w:val="007C36BD"/>
    <w:rsid w:val="007D2550"/>
    <w:rsid w:val="007D56D0"/>
    <w:rsid w:val="007E1927"/>
    <w:rsid w:val="007E2A2F"/>
    <w:rsid w:val="007F1898"/>
    <w:rsid w:val="007F7456"/>
    <w:rsid w:val="008017E3"/>
    <w:rsid w:val="008049D3"/>
    <w:rsid w:val="00806C30"/>
    <w:rsid w:val="008103AD"/>
    <w:rsid w:val="008131B9"/>
    <w:rsid w:val="00815828"/>
    <w:rsid w:val="0081724C"/>
    <w:rsid w:val="00824833"/>
    <w:rsid w:val="008400D4"/>
    <w:rsid w:val="008432C5"/>
    <w:rsid w:val="008445A0"/>
    <w:rsid w:val="00844D7D"/>
    <w:rsid w:val="00855F4D"/>
    <w:rsid w:val="0085739D"/>
    <w:rsid w:val="00865422"/>
    <w:rsid w:val="00866AC3"/>
    <w:rsid w:val="00867762"/>
    <w:rsid w:val="00870905"/>
    <w:rsid w:val="00870DE7"/>
    <w:rsid w:val="008732DA"/>
    <w:rsid w:val="00876477"/>
    <w:rsid w:val="00877BE3"/>
    <w:rsid w:val="008837E3"/>
    <w:rsid w:val="00885541"/>
    <w:rsid w:val="0088671D"/>
    <w:rsid w:val="00893782"/>
    <w:rsid w:val="008969D3"/>
    <w:rsid w:val="0089726B"/>
    <w:rsid w:val="008B678F"/>
    <w:rsid w:val="008C06BE"/>
    <w:rsid w:val="008C269A"/>
    <w:rsid w:val="008C4469"/>
    <w:rsid w:val="008C6C12"/>
    <w:rsid w:val="008D15EB"/>
    <w:rsid w:val="008D29D1"/>
    <w:rsid w:val="008D6D51"/>
    <w:rsid w:val="008D7C66"/>
    <w:rsid w:val="008E2E9F"/>
    <w:rsid w:val="008F0127"/>
    <w:rsid w:val="008F07DC"/>
    <w:rsid w:val="008F0CF7"/>
    <w:rsid w:val="008F2467"/>
    <w:rsid w:val="008F32C7"/>
    <w:rsid w:val="008F4EA3"/>
    <w:rsid w:val="008F7C5D"/>
    <w:rsid w:val="00905BFC"/>
    <w:rsid w:val="009112F3"/>
    <w:rsid w:val="00914F88"/>
    <w:rsid w:val="00933BB4"/>
    <w:rsid w:val="00943F63"/>
    <w:rsid w:val="009459E4"/>
    <w:rsid w:val="00947C42"/>
    <w:rsid w:val="00950FDA"/>
    <w:rsid w:val="0095252C"/>
    <w:rsid w:val="00953D26"/>
    <w:rsid w:val="00956904"/>
    <w:rsid w:val="009603C1"/>
    <w:rsid w:val="00962465"/>
    <w:rsid w:val="00962CD9"/>
    <w:rsid w:val="00964414"/>
    <w:rsid w:val="00966A54"/>
    <w:rsid w:val="00981ABC"/>
    <w:rsid w:val="009848F5"/>
    <w:rsid w:val="00985D78"/>
    <w:rsid w:val="00991C0E"/>
    <w:rsid w:val="009943DB"/>
    <w:rsid w:val="009A1714"/>
    <w:rsid w:val="009A3098"/>
    <w:rsid w:val="009A3449"/>
    <w:rsid w:val="009A5F03"/>
    <w:rsid w:val="009B2DED"/>
    <w:rsid w:val="009B5446"/>
    <w:rsid w:val="009C314B"/>
    <w:rsid w:val="009C3279"/>
    <w:rsid w:val="009C41AF"/>
    <w:rsid w:val="009C4815"/>
    <w:rsid w:val="009D59CA"/>
    <w:rsid w:val="009D67D3"/>
    <w:rsid w:val="009E30B7"/>
    <w:rsid w:val="009E440D"/>
    <w:rsid w:val="009F2DE8"/>
    <w:rsid w:val="009F4143"/>
    <w:rsid w:val="009F61C1"/>
    <w:rsid w:val="009F6841"/>
    <w:rsid w:val="009F723D"/>
    <w:rsid w:val="00A0094C"/>
    <w:rsid w:val="00A02BF1"/>
    <w:rsid w:val="00A05FEF"/>
    <w:rsid w:val="00A108C1"/>
    <w:rsid w:val="00A2120C"/>
    <w:rsid w:val="00A231BF"/>
    <w:rsid w:val="00A23CC9"/>
    <w:rsid w:val="00A2783C"/>
    <w:rsid w:val="00A3610B"/>
    <w:rsid w:val="00A45DF8"/>
    <w:rsid w:val="00A53DBD"/>
    <w:rsid w:val="00A56603"/>
    <w:rsid w:val="00A5759C"/>
    <w:rsid w:val="00A61C0A"/>
    <w:rsid w:val="00A61CD0"/>
    <w:rsid w:val="00A6419A"/>
    <w:rsid w:val="00A64EE6"/>
    <w:rsid w:val="00A66C70"/>
    <w:rsid w:val="00A73217"/>
    <w:rsid w:val="00A74513"/>
    <w:rsid w:val="00A745A7"/>
    <w:rsid w:val="00A77C14"/>
    <w:rsid w:val="00A8080F"/>
    <w:rsid w:val="00A81C03"/>
    <w:rsid w:val="00A823B0"/>
    <w:rsid w:val="00A84943"/>
    <w:rsid w:val="00A87917"/>
    <w:rsid w:val="00A90C30"/>
    <w:rsid w:val="00A94C08"/>
    <w:rsid w:val="00A97B35"/>
    <w:rsid w:val="00AA13BC"/>
    <w:rsid w:val="00AA6A8E"/>
    <w:rsid w:val="00AC28F5"/>
    <w:rsid w:val="00AD2AF8"/>
    <w:rsid w:val="00AD5B59"/>
    <w:rsid w:val="00AE0D1F"/>
    <w:rsid w:val="00AE206B"/>
    <w:rsid w:val="00AE4AA3"/>
    <w:rsid w:val="00AE5B6C"/>
    <w:rsid w:val="00AE77A6"/>
    <w:rsid w:val="00AF5BC9"/>
    <w:rsid w:val="00B040FB"/>
    <w:rsid w:val="00B07A9A"/>
    <w:rsid w:val="00B11090"/>
    <w:rsid w:val="00B1429F"/>
    <w:rsid w:val="00B1546E"/>
    <w:rsid w:val="00B15C22"/>
    <w:rsid w:val="00B21970"/>
    <w:rsid w:val="00B27C06"/>
    <w:rsid w:val="00B31595"/>
    <w:rsid w:val="00B4303C"/>
    <w:rsid w:val="00B4550F"/>
    <w:rsid w:val="00B4651D"/>
    <w:rsid w:val="00B46623"/>
    <w:rsid w:val="00B500D6"/>
    <w:rsid w:val="00B56306"/>
    <w:rsid w:val="00B62BE2"/>
    <w:rsid w:val="00B651F2"/>
    <w:rsid w:val="00B66EEE"/>
    <w:rsid w:val="00B67B21"/>
    <w:rsid w:val="00B72E7A"/>
    <w:rsid w:val="00B743C0"/>
    <w:rsid w:val="00B86BAA"/>
    <w:rsid w:val="00B87B4F"/>
    <w:rsid w:val="00B92716"/>
    <w:rsid w:val="00B94184"/>
    <w:rsid w:val="00B954BE"/>
    <w:rsid w:val="00B97EF4"/>
    <w:rsid w:val="00BA6A5D"/>
    <w:rsid w:val="00BB6DF8"/>
    <w:rsid w:val="00BC3131"/>
    <w:rsid w:val="00BC4230"/>
    <w:rsid w:val="00BD6A7E"/>
    <w:rsid w:val="00BD7832"/>
    <w:rsid w:val="00BE0E0A"/>
    <w:rsid w:val="00BF7855"/>
    <w:rsid w:val="00C0009C"/>
    <w:rsid w:val="00C040F5"/>
    <w:rsid w:val="00C06123"/>
    <w:rsid w:val="00C07D69"/>
    <w:rsid w:val="00C12359"/>
    <w:rsid w:val="00C179F4"/>
    <w:rsid w:val="00C32A93"/>
    <w:rsid w:val="00C41320"/>
    <w:rsid w:val="00C413A8"/>
    <w:rsid w:val="00C4213F"/>
    <w:rsid w:val="00C452AE"/>
    <w:rsid w:val="00C46C66"/>
    <w:rsid w:val="00C51EE8"/>
    <w:rsid w:val="00C65895"/>
    <w:rsid w:val="00C71E92"/>
    <w:rsid w:val="00C734EE"/>
    <w:rsid w:val="00C81A75"/>
    <w:rsid w:val="00C95083"/>
    <w:rsid w:val="00C95309"/>
    <w:rsid w:val="00C96D3D"/>
    <w:rsid w:val="00CA0E38"/>
    <w:rsid w:val="00CA416E"/>
    <w:rsid w:val="00CB2BF5"/>
    <w:rsid w:val="00CC1A7A"/>
    <w:rsid w:val="00CC3DBF"/>
    <w:rsid w:val="00CD12ED"/>
    <w:rsid w:val="00CD6902"/>
    <w:rsid w:val="00CE011B"/>
    <w:rsid w:val="00CE4FD3"/>
    <w:rsid w:val="00CF07D8"/>
    <w:rsid w:val="00CF7439"/>
    <w:rsid w:val="00D022C7"/>
    <w:rsid w:val="00D12DBA"/>
    <w:rsid w:val="00D2031E"/>
    <w:rsid w:val="00D23E1E"/>
    <w:rsid w:val="00D309E0"/>
    <w:rsid w:val="00D315FD"/>
    <w:rsid w:val="00D356BF"/>
    <w:rsid w:val="00D423F0"/>
    <w:rsid w:val="00D446D3"/>
    <w:rsid w:val="00D45D2C"/>
    <w:rsid w:val="00D5119C"/>
    <w:rsid w:val="00D53C9C"/>
    <w:rsid w:val="00D55833"/>
    <w:rsid w:val="00D57714"/>
    <w:rsid w:val="00D61E8B"/>
    <w:rsid w:val="00D70C6F"/>
    <w:rsid w:val="00D837BB"/>
    <w:rsid w:val="00D87624"/>
    <w:rsid w:val="00D9043C"/>
    <w:rsid w:val="00D91B83"/>
    <w:rsid w:val="00D94A0F"/>
    <w:rsid w:val="00D96871"/>
    <w:rsid w:val="00DA5B29"/>
    <w:rsid w:val="00DB5BC6"/>
    <w:rsid w:val="00DB6123"/>
    <w:rsid w:val="00DC016A"/>
    <w:rsid w:val="00DC166B"/>
    <w:rsid w:val="00DC3977"/>
    <w:rsid w:val="00DE12A6"/>
    <w:rsid w:val="00DE4AC4"/>
    <w:rsid w:val="00DE55A8"/>
    <w:rsid w:val="00DF7E88"/>
    <w:rsid w:val="00E04E0A"/>
    <w:rsid w:val="00E11399"/>
    <w:rsid w:val="00E1186F"/>
    <w:rsid w:val="00E13652"/>
    <w:rsid w:val="00E141A9"/>
    <w:rsid w:val="00E15857"/>
    <w:rsid w:val="00E16BA0"/>
    <w:rsid w:val="00E17D02"/>
    <w:rsid w:val="00E33994"/>
    <w:rsid w:val="00E34149"/>
    <w:rsid w:val="00E42F1B"/>
    <w:rsid w:val="00E43505"/>
    <w:rsid w:val="00E4731F"/>
    <w:rsid w:val="00E50478"/>
    <w:rsid w:val="00E51079"/>
    <w:rsid w:val="00E51537"/>
    <w:rsid w:val="00E54399"/>
    <w:rsid w:val="00E60F98"/>
    <w:rsid w:val="00E62234"/>
    <w:rsid w:val="00E70B4D"/>
    <w:rsid w:val="00E71F81"/>
    <w:rsid w:val="00E95A0C"/>
    <w:rsid w:val="00EA5830"/>
    <w:rsid w:val="00EB0EB4"/>
    <w:rsid w:val="00EB1E8E"/>
    <w:rsid w:val="00EB2FB9"/>
    <w:rsid w:val="00EB4B00"/>
    <w:rsid w:val="00EB75B3"/>
    <w:rsid w:val="00EC1451"/>
    <w:rsid w:val="00EC1A87"/>
    <w:rsid w:val="00EC4F94"/>
    <w:rsid w:val="00ED7616"/>
    <w:rsid w:val="00EE4432"/>
    <w:rsid w:val="00EE6D6A"/>
    <w:rsid w:val="00EE751E"/>
    <w:rsid w:val="00EE7D13"/>
    <w:rsid w:val="00EF6114"/>
    <w:rsid w:val="00F00ACD"/>
    <w:rsid w:val="00F019FC"/>
    <w:rsid w:val="00F02D83"/>
    <w:rsid w:val="00F13BFF"/>
    <w:rsid w:val="00F143C8"/>
    <w:rsid w:val="00F16E85"/>
    <w:rsid w:val="00F1758F"/>
    <w:rsid w:val="00F335CC"/>
    <w:rsid w:val="00F37EE5"/>
    <w:rsid w:val="00F44ED4"/>
    <w:rsid w:val="00F51780"/>
    <w:rsid w:val="00F54996"/>
    <w:rsid w:val="00F55412"/>
    <w:rsid w:val="00F612C3"/>
    <w:rsid w:val="00F658BE"/>
    <w:rsid w:val="00F71A14"/>
    <w:rsid w:val="00F7400B"/>
    <w:rsid w:val="00F75EA9"/>
    <w:rsid w:val="00F768AA"/>
    <w:rsid w:val="00F86F87"/>
    <w:rsid w:val="00F87E36"/>
    <w:rsid w:val="00F93C2F"/>
    <w:rsid w:val="00F977E8"/>
    <w:rsid w:val="00FA05E4"/>
    <w:rsid w:val="00FA095E"/>
    <w:rsid w:val="00FA2DDD"/>
    <w:rsid w:val="00FA5619"/>
    <w:rsid w:val="00FB1B6C"/>
    <w:rsid w:val="00FB2385"/>
    <w:rsid w:val="00FC1DD2"/>
    <w:rsid w:val="00FC2F07"/>
    <w:rsid w:val="00FC3849"/>
    <w:rsid w:val="00FD08FC"/>
    <w:rsid w:val="00FD34A8"/>
    <w:rsid w:val="00FD5784"/>
    <w:rsid w:val="00FD651C"/>
    <w:rsid w:val="00FE1018"/>
    <w:rsid w:val="00FE38CD"/>
    <w:rsid w:val="00FF2465"/>
    <w:rsid w:val="00FF4A6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70"/>
  </w:style>
  <w:style w:type="paragraph" w:styleId="1">
    <w:name w:val="heading 1"/>
    <w:basedOn w:val="a"/>
    <w:next w:val="a"/>
    <w:link w:val="10"/>
    <w:qFormat/>
    <w:rsid w:val="00B21970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B2197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1970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B21970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B21970"/>
  </w:style>
  <w:style w:type="paragraph" w:customStyle="1" w:styleId="a6">
    <w:name w:val="краткое содержание"/>
    <w:basedOn w:val="a"/>
    <w:next w:val="a"/>
    <w:rsid w:val="00B21970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1">
    <w:name w:val="НК1"/>
    <w:basedOn w:val="a4"/>
    <w:rsid w:val="00B21970"/>
    <w:pPr>
      <w:ind w:left="-1134"/>
    </w:pPr>
    <w:rPr>
      <w:sz w:val="12"/>
    </w:rPr>
  </w:style>
  <w:style w:type="paragraph" w:customStyle="1" w:styleId="12">
    <w:name w:val="ВК1"/>
    <w:basedOn w:val="a3"/>
    <w:rsid w:val="00B21970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B21970"/>
    <w:pPr>
      <w:suppressAutoHyphens/>
      <w:jc w:val="both"/>
    </w:pPr>
    <w:rPr>
      <w:sz w:val="28"/>
    </w:rPr>
  </w:style>
  <w:style w:type="paragraph" w:customStyle="1" w:styleId="13">
    <w:name w:val="Абзац1"/>
    <w:basedOn w:val="a"/>
    <w:rsid w:val="00B21970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F7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c">
    <w:name w:val="Абзац1 c отступом"/>
    <w:basedOn w:val="a"/>
    <w:rsid w:val="00207FC7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E1186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62BE2"/>
    <w:pPr>
      <w:ind w:left="1418" w:hanging="1418"/>
      <w:jc w:val="both"/>
    </w:pPr>
    <w:rPr>
      <w:sz w:val="28"/>
    </w:rPr>
  </w:style>
  <w:style w:type="table" w:styleId="a9">
    <w:name w:val="Table Grid"/>
    <w:basedOn w:val="a1"/>
    <w:rsid w:val="00A0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06640">
    <w:name w:val="rvps706640"/>
    <w:basedOn w:val="a"/>
    <w:rsid w:val="004C738D"/>
    <w:pPr>
      <w:spacing w:after="200"/>
      <w:ind w:right="400"/>
    </w:pPr>
    <w:rPr>
      <w:sz w:val="24"/>
      <w:szCs w:val="24"/>
    </w:rPr>
  </w:style>
  <w:style w:type="paragraph" w:customStyle="1" w:styleId="aa">
    <w:name w:val="Знак Знак Знак Знак Знак Знак Знак Знак"/>
    <w:basedOn w:val="a"/>
    <w:rsid w:val="008969D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"/>
    <w:basedOn w:val="a"/>
    <w:rsid w:val="00FC2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FC2F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"/>
    <w:basedOn w:val="a"/>
    <w:rsid w:val="001C7B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1C7BA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1C7BA5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Strong"/>
    <w:uiPriority w:val="22"/>
    <w:qFormat/>
    <w:rsid w:val="008E2E9F"/>
    <w:rPr>
      <w:b/>
      <w:bCs/>
    </w:rPr>
  </w:style>
  <w:style w:type="character" w:customStyle="1" w:styleId="10">
    <w:name w:val="Заголовок 1 Знак"/>
    <w:link w:val="1"/>
    <w:rsid w:val="00331020"/>
    <w:rPr>
      <w:b/>
      <w:spacing w:val="140"/>
      <w:sz w:val="32"/>
    </w:rPr>
  </w:style>
  <w:style w:type="character" w:styleId="ae">
    <w:name w:val="Hyperlink"/>
    <w:rsid w:val="00D23E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47D4-FAC8-4A7F-BC39-4992F5C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4</Pages>
  <Words>865</Words>
  <Characters>4934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2</cp:revision>
  <cp:lastPrinted>2019-04-25T11:02:00Z</cp:lastPrinted>
  <dcterms:created xsi:type="dcterms:W3CDTF">2019-02-06T11:26:00Z</dcterms:created>
  <dcterms:modified xsi:type="dcterms:W3CDTF">2019-06-03T13:17:00Z</dcterms:modified>
</cp:coreProperties>
</file>